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81" w:rsidRPr="0049633F" w:rsidRDefault="00147D81" w:rsidP="00147D81">
      <w:pPr>
        <w:widowControl/>
        <w:ind w:left="106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94508">
        <w:rPr>
          <w:sz w:val="28"/>
          <w:szCs w:val="28"/>
        </w:rPr>
        <w:t>2</w:t>
      </w:r>
    </w:p>
    <w:p w:rsidR="00147D81" w:rsidRDefault="00147D81" w:rsidP="00147D81">
      <w:pPr>
        <w:widowControl/>
        <w:tabs>
          <w:tab w:val="left" w:pos="11340"/>
        </w:tabs>
        <w:ind w:left="10620"/>
        <w:jc w:val="right"/>
        <w:rPr>
          <w:sz w:val="28"/>
          <w:szCs w:val="28"/>
        </w:rPr>
      </w:pPr>
      <w:r w:rsidRPr="0049633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а от </w:t>
      </w:r>
      <w:r w:rsidR="00D74B54">
        <w:rPr>
          <w:sz w:val="28"/>
          <w:szCs w:val="28"/>
        </w:rPr>
        <w:t xml:space="preserve">14.03.2025 </w:t>
      </w:r>
      <w:r>
        <w:rPr>
          <w:sz w:val="28"/>
          <w:szCs w:val="28"/>
        </w:rPr>
        <w:t xml:space="preserve">№ </w:t>
      </w:r>
      <w:r w:rsidR="00D74B54">
        <w:rPr>
          <w:sz w:val="28"/>
          <w:szCs w:val="28"/>
        </w:rPr>
        <w:t>483</w:t>
      </w:r>
    </w:p>
    <w:p w:rsidR="00147D81" w:rsidRDefault="00147D81" w:rsidP="00147D81">
      <w:pPr>
        <w:adjustRightInd/>
        <w:ind w:firstLine="709"/>
        <w:contextualSpacing/>
        <w:jc w:val="center"/>
        <w:outlineLvl w:val="1"/>
        <w:rPr>
          <w:sz w:val="28"/>
          <w:szCs w:val="28"/>
        </w:rPr>
      </w:pPr>
    </w:p>
    <w:p w:rsidR="006E2A13" w:rsidRDefault="006E2A13" w:rsidP="00147D81">
      <w:pPr>
        <w:adjustRightInd/>
        <w:ind w:firstLine="709"/>
        <w:contextualSpacing/>
        <w:jc w:val="center"/>
        <w:outlineLvl w:val="1"/>
        <w:rPr>
          <w:sz w:val="28"/>
          <w:szCs w:val="28"/>
        </w:rPr>
      </w:pPr>
    </w:p>
    <w:p w:rsidR="008A4423" w:rsidRPr="004D2FBD" w:rsidRDefault="008A4423" w:rsidP="00147D81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 w:rsidRPr="004D2FBD">
        <w:rPr>
          <w:sz w:val="28"/>
          <w:szCs w:val="28"/>
        </w:rPr>
        <w:t>П</w:t>
      </w:r>
      <w:r w:rsidR="00804CF1">
        <w:rPr>
          <w:sz w:val="28"/>
          <w:szCs w:val="28"/>
        </w:rPr>
        <w:t>риложение</w:t>
      </w:r>
      <w:r w:rsidRPr="004D2FBD">
        <w:rPr>
          <w:sz w:val="28"/>
          <w:szCs w:val="28"/>
        </w:rPr>
        <w:t>2</w:t>
      </w:r>
    </w:p>
    <w:p w:rsidR="008A4423" w:rsidRPr="004D2FBD" w:rsidRDefault="008A4423" w:rsidP="00147D81">
      <w:pPr>
        <w:adjustRightInd/>
        <w:ind w:firstLine="709"/>
        <w:contextualSpacing/>
        <w:jc w:val="right"/>
        <w:rPr>
          <w:sz w:val="28"/>
          <w:szCs w:val="28"/>
        </w:rPr>
      </w:pPr>
      <w:r w:rsidRPr="004D2FBD">
        <w:rPr>
          <w:sz w:val="28"/>
          <w:szCs w:val="28"/>
        </w:rPr>
        <w:t>к муниципальной программе</w:t>
      </w:r>
      <w:r w:rsidR="00D14E0E" w:rsidRPr="004D2FBD">
        <w:rPr>
          <w:sz w:val="28"/>
          <w:szCs w:val="28"/>
        </w:rPr>
        <w:t>«</w:t>
      </w:r>
      <w:r w:rsidRPr="004D2FBD">
        <w:rPr>
          <w:sz w:val="28"/>
          <w:szCs w:val="28"/>
        </w:rPr>
        <w:t>Формирование современной</w:t>
      </w:r>
    </w:p>
    <w:p w:rsidR="008A4423" w:rsidRPr="004D2FBD" w:rsidRDefault="008A4423" w:rsidP="00147D81">
      <w:pPr>
        <w:adjustRightInd/>
        <w:ind w:firstLine="709"/>
        <w:contextualSpacing/>
        <w:jc w:val="right"/>
        <w:rPr>
          <w:sz w:val="28"/>
          <w:szCs w:val="28"/>
        </w:rPr>
      </w:pPr>
      <w:r w:rsidRPr="004D2FBD">
        <w:rPr>
          <w:sz w:val="28"/>
          <w:szCs w:val="28"/>
        </w:rPr>
        <w:t>городской среды на территориимуниципального образованиягород Бийск</w:t>
      </w:r>
      <w:r w:rsidR="00D14E0E" w:rsidRPr="004D2FBD">
        <w:rPr>
          <w:sz w:val="28"/>
          <w:szCs w:val="28"/>
        </w:rPr>
        <w:t>»</w:t>
      </w:r>
    </w:p>
    <w:p w:rsidR="00223C7E" w:rsidRDefault="00223C7E" w:rsidP="005C75A6">
      <w:pPr>
        <w:widowControl/>
        <w:jc w:val="center"/>
        <w:rPr>
          <w:bCs/>
          <w:sz w:val="28"/>
          <w:szCs w:val="28"/>
        </w:rPr>
      </w:pPr>
    </w:p>
    <w:p w:rsidR="006E2A13" w:rsidRDefault="006E2A13" w:rsidP="005C75A6">
      <w:pPr>
        <w:widowControl/>
        <w:jc w:val="center"/>
        <w:rPr>
          <w:bCs/>
          <w:sz w:val="28"/>
          <w:szCs w:val="28"/>
        </w:rPr>
      </w:pPr>
    </w:p>
    <w:p w:rsidR="00804CF1" w:rsidRDefault="00C9555C" w:rsidP="005C75A6">
      <w:pPr>
        <w:widowControl/>
        <w:jc w:val="center"/>
        <w:rPr>
          <w:bCs/>
          <w:sz w:val="28"/>
          <w:szCs w:val="28"/>
        </w:rPr>
      </w:pPr>
      <w:r w:rsidRPr="00A33B09">
        <w:rPr>
          <w:bCs/>
          <w:sz w:val="28"/>
          <w:szCs w:val="28"/>
        </w:rPr>
        <w:t>Перечень</w:t>
      </w:r>
      <w:r w:rsidR="005C75A6">
        <w:rPr>
          <w:bCs/>
          <w:sz w:val="28"/>
          <w:szCs w:val="28"/>
        </w:rPr>
        <w:t xml:space="preserve"> мероприятий </w:t>
      </w:r>
      <w:r w:rsidR="00DB24FD">
        <w:rPr>
          <w:bCs/>
          <w:sz w:val="28"/>
          <w:szCs w:val="28"/>
        </w:rPr>
        <w:t>муниципальной программы</w:t>
      </w:r>
    </w:p>
    <w:p w:rsidR="00804CF1" w:rsidRPr="004D2FBD" w:rsidRDefault="00804CF1" w:rsidP="00804CF1">
      <w:pPr>
        <w:adjustRightInd/>
        <w:ind w:firstLine="709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D2FBD">
        <w:rPr>
          <w:sz w:val="28"/>
          <w:szCs w:val="28"/>
        </w:rPr>
        <w:t>Формирование современнойгородской среды на территориимуниципального образования</w:t>
      </w:r>
    </w:p>
    <w:p w:rsidR="00C9555C" w:rsidRDefault="00804CF1" w:rsidP="00804CF1">
      <w:pPr>
        <w:widowControl/>
        <w:jc w:val="center"/>
        <w:rPr>
          <w:bCs/>
          <w:sz w:val="28"/>
          <w:szCs w:val="28"/>
        </w:rPr>
      </w:pPr>
      <w:r w:rsidRPr="004D2FBD">
        <w:rPr>
          <w:sz w:val="28"/>
          <w:szCs w:val="28"/>
        </w:rPr>
        <w:t>город Бийск</w:t>
      </w:r>
      <w:r>
        <w:rPr>
          <w:bCs/>
          <w:sz w:val="28"/>
          <w:szCs w:val="28"/>
        </w:rPr>
        <w:t>»</w:t>
      </w:r>
    </w:p>
    <w:p w:rsidR="006E2A13" w:rsidRDefault="006E2A13" w:rsidP="00804CF1">
      <w:pPr>
        <w:widowControl/>
        <w:jc w:val="center"/>
        <w:rPr>
          <w:bCs/>
          <w:sz w:val="28"/>
          <w:szCs w:val="28"/>
        </w:rPr>
      </w:pPr>
    </w:p>
    <w:tbl>
      <w:tblPr>
        <w:tblW w:w="1630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568"/>
        <w:gridCol w:w="1558"/>
        <w:gridCol w:w="993"/>
        <w:gridCol w:w="992"/>
        <w:gridCol w:w="992"/>
        <w:gridCol w:w="992"/>
        <w:gridCol w:w="992"/>
        <w:gridCol w:w="991"/>
        <w:gridCol w:w="994"/>
        <w:gridCol w:w="992"/>
        <w:gridCol w:w="992"/>
        <w:gridCol w:w="992"/>
        <w:gridCol w:w="993"/>
        <w:gridCol w:w="1415"/>
      </w:tblGrid>
      <w:tr w:rsidR="007D6342" w:rsidRPr="00D54B06" w:rsidTr="00FA588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804CF1">
            <w:pPr>
              <w:widowControl/>
              <w:jc w:val="center"/>
            </w:pPr>
            <w:r w:rsidRPr="00D54B06">
              <w:t>Цель, задач</w:t>
            </w:r>
            <w:r>
              <w:t>а</w:t>
            </w:r>
            <w:r w:rsidRPr="00D54B06">
              <w:t>, мероприят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804CF1">
            <w:pPr>
              <w:widowControl/>
              <w:jc w:val="center"/>
            </w:pPr>
            <w:r w:rsidRPr="00D54B06">
              <w:t>Срок 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804CF1">
            <w:pPr>
              <w:widowControl/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9845E3">
            <w:pPr>
              <w:widowControl/>
              <w:jc w:val="center"/>
            </w:pPr>
            <w:r w:rsidRPr="00D54B06">
              <w:t xml:space="preserve">Сумма </w:t>
            </w:r>
            <w:r>
              <w:t>затрат</w:t>
            </w:r>
            <w:r w:rsidRPr="00D54B06">
              <w:t>, тыс. руб. &lt;**&gt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Источники финансирования</w:t>
            </w:r>
          </w:p>
        </w:tc>
      </w:tr>
      <w:tr w:rsidR="00CD2659" w:rsidRPr="00D54B06" w:rsidTr="00FA588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4171F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FB0A47" w:rsidRDefault="007D6342" w:rsidP="00D54B06">
            <w:pPr>
              <w:widowControl/>
              <w:jc w:val="center"/>
            </w:pPr>
            <w:r w:rsidRPr="00FB0A47"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FB0A47" w:rsidRDefault="007D6342" w:rsidP="00D54B06">
            <w:pPr>
              <w:widowControl/>
              <w:jc w:val="center"/>
            </w:pPr>
            <w:r w:rsidRPr="00FB0A47"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D54B06">
            <w:pPr>
              <w:widowControl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D54B06">
            <w:pPr>
              <w:widowControl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D54B06">
            <w:pPr>
              <w:widowControl/>
              <w:jc w:val="center"/>
            </w:pPr>
            <w: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</w:p>
        </w:tc>
      </w:tr>
      <w:tr w:rsidR="00231C3C" w:rsidRPr="00D54B06" w:rsidTr="00FA588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4171FD">
            <w:pPr>
              <w:jc w:val="both"/>
            </w:pPr>
            <w:r w:rsidRPr="00D54B06">
              <w:t xml:space="preserve">Цель: создание благоприятных условий жизнедеятельности населения города Бийска, повышение качества и комфорта городской среды, повышение уровня благоустройства территорий муниципального образования город Бийск, увеличение доли граждан, принимающих </w:t>
            </w:r>
            <w:r w:rsidRPr="00D54B06">
              <w:lastRenderedPageBreak/>
              <w:t>участие в решении вопросов развития городской сред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E0256E">
            <w:pPr>
              <w:jc w:val="both"/>
            </w:pPr>
            <w:r w:rsidRPr="00D54B06">
              <w:lastRenderedPageBreak/>
              <w:t>2018 – 2024 год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13" w:rsidRPr="00031137" w:rsidRDefault="00031137" w:rsidP="000A046D">
            <w:pPr>
              <w:widowControl/>
              <w:jc w:val="both"/>
            </w:pPr>
            <w:r w:rsidRPr="00031137"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117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142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755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63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4388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4647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BF7F1F">
            <w:pPr>
              <w:widowControl/>
              <w:jc w:val="center"/>
            </w:pPr>
            <w:r>
              <w:t>376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FA7186" w:rsidP="00FA7186">
            <w:pPr>
              <w:widowControl/>
              <w:jc w:val="center"/>
            </w:pPr>
            <w:r>
              <w:t>36074</w:t>
            </w:r>
            <w:r w:rsidR="00D062DD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231C3C" w:rsidP="00D062DD">
            <w:pPr>
              <w:widowControl/>
              <w:jc w:val="center"/>
            </w:pPr>
            <w:r>
              <w:t>3917</w:t>
            </w:r>
            <w:r w:rsidR="00D062DD">
              <w:t>9</w:t>
            </w:r>
            <w:r>
              <w:t>,</w:t>
            </w:r>
            <w:r w:rsidR="00D062D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D062DD" w:rsidP="00231C3C">
            <w:pPr>
              <w:widowControl/>
              <w:jc w:val="center"/>
            </w:pPr>
            <w:r>
              <w:t>366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D062DD" w:rsidP="00FA7186">
            <w:pPr>
              <w:widowControl/>
              <w:jc w:val="center"/>
            </w:pPr>
            <w:r>
              <w:t>638</w:t>
            </w:r>
            <w:r w:rsidR="00FA7186">
              <w:t>783</w:t>
            </w:r>
            <w:r>
              <w:t>,</w:t>
            </w:r>
            <w:r w:rsidR="00FA7186"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231C3C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4171FD">
            <w:pPr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E0256E">
            <w:pPr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0A046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88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1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10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5561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91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6033C6">
            <w:pPr>
              <w:widowControl/>
              <w:jc w:val="center"/>
            </w:pPr>
            <w:r>
              <w:t>123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D062DD" w:rsidP="00FA7186">
            <w:pPr>
              <w:widowControl/>
              <w:jc w:val="center"/>
            </w:pPr>
            <w:r>
              <w:t>12364,</w:t>
            </w:r>
            <w:r w:rsidR="00FA718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D062DD" w:rsidP="00231C3C">
            <w:pPr>
              <w:widowControl/>
              <w:jc w:val="center"/>
            </w:pPr>
            <w: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D062DD" w:rsidP="00231C3C">
            <w:pPr>
              <w:widowControl/>
              <w:jc w:val="center"/>
            </w:pPr>
            <w:r>
              <w:t>3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D062DD" w:rsidP="00FA7186">
            <w:pPr>
              <w:widowControl/>
              <w:jc w:val="center"/>
            </w:pPr>
            <w:r>
              <w:t>10870</w:t>
            </w:r>
            <w:r w:rsidR="00FA7186">
              <w:t>1</w:t>
            </w:r>
            <w:r>
              <w:t>,</w:t>
            </w:r>
            <w:r w:rsidR="00FA7186"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231C3C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4171FD">
            <w:pPr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AC5862">
            <w:pPr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D54B06" w:rsidRDefault="00231C3C" w:rsidP="000A046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14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5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45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68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3368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183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5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FA7186" w:rsidP="00FA7186">
            <w:pPr>
              <w:widowControl/>
              <w:jc w:val="center"/>
            </w:pPr>
            <w:r>
              <w:t>9097</w:t>
            </w:r>
            <w:r w:rsidR="00681BB1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231C3C" w:rsidP="00231C3C">
            <w:pPr>
              <w:widowControl/>
              <w:jc w:val="center"/>
            </w:pPr>
            <w: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681BB1" w:rsidP="00681BB1">
            <w:pPr>
              <w:widowControl/>
              <w:jc w:val="center"/>
            </w:pPr>
            <w:r>
              <w:t>374</w:t>
            </w:r>
            <w:r w:rsidR="00231C3C">
              <w:t>,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FA7186" w:rsidP="00D54B06">
            <w:pPr>
              <w:widowControl/>
              <w:jc w:val="center"/>
            </w:pPr>
            <w:r>
              <w:t>10969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681BB1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AC5862">
            <w:pPr>
              <w:jc w:val="both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B1" w:rsidRPr="00FA7186" w:rsidRDefault="00FA7186" w:rsidP="00681BB1">
            <w:pPr>
              <w:jc w:val="both"/>
              <w:rPr>
                <w:color w:val="333333"/>
              </w:rPr>
            </w:pPr>
            <w:r w:rsidRPr="00FA7186">
              <w:rPr>
                <w:color w:val="333333"/>
              </w:rPr>
              <w:t>Администрация Города Бийска(</w:t>
            </w:r>
            <w:r w:rsidR="00681BB1" w:rsidRPr="00FA7186">
              <w:rPr>
                <w:color w:val="333333"/>
              </w:rPr>
              <w:t xml:space="preserve">МБУ «Управление «Единое </w:t>
            </w:r>
            <w:r w:rsidR="00B04CE9">
              <w:rPr>
                <w:color w:val="333333"/>
              </w:rPr>
              <w:t>о</w:t>
            </w:r>
            <w:r w:rsidR="00681BB1" w:rsidRPr="00FA7186">
              <w:rPr>
                <w:color w:val="333333"/>
              </w:rPr>
              <w:t xml:space="preserve">кно» </w:t>
            </w:r>
            <w:r w:rsidR="00681BB1" w:rsidRPr="00FA7186">
              <w:rPr>
                <w:color w:val="333333"/>
              </w:rPr>
              <w:lastRenderedPageBreak/>
              <w:t xml:space="preserve">Администрации </w:t>
            </w:r>
            <w:r w:rsidR="00A86F13">
              <w:rPr>
                <w:color w:val="333333"/>
              </w:rPr>
              <w:t>г</w:t>
            </w:r>
            <w:r w:rsidR="00681BB1" w:rsidRPr="00FA7186">
              <w:rPr>
                <w:color w:val="333333"/>
              </w:rPr>
              <w:t>. Бийска»</w:t>
            </w:r>
            <w:r w:rsidRPr="00FA7186">
              <w:rPr>
                <w:color w:val="333333"/>
              </w:rPr>
              <w:t>)</w:t>
            </w:r>
          </w:p>
          <w:p w:rsidR="006E2A13" w:rsidRPr="00FA7186" w:rsidRDefault="006E2A13" w:rsidP="00681BB1">
            <w:pPr>
              <w:jc w:val="both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0002F6">
            <w:pPr>
              <w:widowControl/>
              <w:jc w:val="center"/>
            </w:pPr>
            <w:r>
              <w:t>103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10312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73060C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681BB1" w:rsidRPr="00D54B06" w:rsidTr="00FA5881">
        <w:trPr>
          <w:trHeight w:val="44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AC5862">
            <w:pPr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681BB1" w:rsidRDefault="00681BB1" w:rsidP="00681BB1">
            <w:pPr>
              <w:jc w:val="both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0002F6">
            <w:pPr>
              <w:widowControl/>
              <w:jc w:val="center"/>
            </w:pPr>
            <w: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20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73060C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 xml:space="preserve">аевого </w:t>
            </w:r>
            <w:r w:rsidRPr="00D54B06">
              <w:lastRenderedPageBreak/>
              <w:t>бюджета</w:t>
            </w:r>
          </w:p>
        </w:tc>
      </w:tr>
      <w:tr w:rsidR="00681BB1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AC5862">
            <w:pPr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681BB1" w:rsidRDefault="00681BB1" w:rsidP="00681BB1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0002F6">
            <w:pPr>
              <w:widowControl/>
              <w:jc w:val="center"/>
            </w:pPr>
            <w:r>
              <w:t>12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73060C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73060C">
            <w:pPr>
              <w:widowControl/>
              <w:jc w:val="center"/>
            </w:pPr>
            <w:r>
              <w:t>124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73060C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681BB1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AC5862">
            <w:pPr>
              <w:jc w:val="both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B1" w:rsidRDefault="00681BB1" w:rsidP="000A046D">
            <w:pPr>
              <w:widowControl/>
              <w:jc w:val="both"/>
            </w:pPr>
            <w:r>
              <w:t>МКУ «</w:t>
            </w:r>
            <w:r w:rsidRPr="00D54B06">
              <w:t>Управление капитального строительства Администрации города Бийска</w:t>
            </w:r>
            <w:r>
              <w:t>»</w:t>
            </w:r>
          </w:p>
          <w:p w:rsidR="006E2A13" w:rsidRPr="00D54B06" w:rsidRDefault="006E2A13" w:rsidP="000A046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40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2739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2792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240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73060C" w:rsidP="000025CC">
            <w:pPr>
              <w:widowControl/>
              <w:jc w:val="center"/>
            </w:pPr>
            <w:r>
              <w:t>12930,</w:t>
            </w:r>
            <w:r w:rsidR="000025C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0025CC" w:rsidP="000002F6">
            <w:pPr>
              <w:widowControl/>
              <w:jc w:val="center"/>
            </w:pPr>
            <w:r>
              <w:t>23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0025CC" w:rsidP="000002F6">
            <w:pPr>
              <w:widowControl/>
              <w:jc w:val="center"/>
            </w:pPr>
            <w:r>
              <w:t>23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0025CC" w:rsidP="00D54B06">
            <w:pPr>
              <w:widowControl/>
              <w:jc w:val="center"/>
            </w:pPr>
            <w:r>
              <w:t>17986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A046D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681BB1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4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27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2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BF7F1F">
            <w:pPr>
              <w:widowControl/>
              <w:jc w:val="center"/>
            </w:pPr>
            <w:r>
              <w:t>2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73060C" w:rsidP="000025CC">
            <w:pPr>
              <w:widowControl/>
              <w:jc w:val="center"/>
            </w:pPr>
            <w:r>
              <w:t>130,</w:t>
            </w:r>
            <w:r w:rsidR="000025C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99430B" w:rsidP="00510974">
            <w:pPr>
              <w:widowControl/>
              <w:jc w:val="center"/>
            </w:pPr>
            <w:r>
              <w:t>24</w:t>
            </w:r>
            <w:r w:rsidR="00510974">
              <w:t>0</w:t>
            </w:r>
            <w:r>
              <w:t>,</w:t>
            </w:r>
            <w:r w:rsidR="00F70E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99430B" w:rsidP="000002F6">
            <w:pPr>
              <w:widowControl/>
              <w:jc w:val="center"/>
            </w:pPr>
            <w: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99430B" w:rsidP="000002F6">
            <w:pPr>
              <w:widowControl/>
            </w:pPr>
            <w:r>
              <w:t>181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A046D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681BB1" w:rsidRPr="00D54B06" w:rsidTr="00FA588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3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27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209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4A2DDD" w:rsidP="00397362">
            <w:pPr>
              <w:widowControl/>
              <w:jc w:val="center"/>
            </w:pPr>
            <w:r>
              <w:t>15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0002F6">
            <w:pPr>
              <w:widowControl/>
              <w:jc w:val="center"/>
            </w:pPr>
            <w:r>
              <w:t>20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F70E38">
            <w:pPr>
              <w:widowControl/>
              <w:jc w:val="center"/>
            </w:pPr>
            <w:r>
              <w:t>242,</w:t>
            </w:r>
            <w:r w:rsidR="00F70E3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99430B">
            <w:pPr>
              <w:widowControl/>
              <w:jc w:val="center"/>
            </w:pPr>
            <w:r>
              <w:t>242,</w:t>
            </w:r>
            <w:r w:rsidR="0099430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99430B" w:rsidP="000002F6">
            <w:pPr>
              <w:widowControl/>
            </w:pPr>
            <w:r>
              <w:t>9499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A046D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681BB1" w:rsidRPr="00D54B06" w:rsidTr="00FA5881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7B3CA3">
            <w:pPr>
              <w:widowControl/>
              <w:jc w:val="center"/>
            </w:pPr>
            <w:r w:rsidRPr="00D54B06"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127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149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1313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119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16114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795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73060C" w:rsidP="00397362">
            <w:pPr>
              <w:widowControl/>
              <w:jc w:val="center"/>
            </w:pPr>
            <w:r>
              <w:t>81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Default="0073060C" w:rsidP="00D54B06">
            <w:pPr>
              <w:widowControl/>
              <w:jc w:val="center"/>
            </w:pPr>
            <w:r>
              <w:t>197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Default="00681BB1" w:rsidP="00AA07F2">
            <w:pPr>
              <w:widowControl/>
              <w:jc w:val="center"/>
            </w:pPr>
            <w:r>
              <w:t>64217,</w:t>
            </w:r>
            <w:r w:rsidR="00AA07F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Default="0099430B" w:rsidP="00D54B06">
            <w:pPr>
              <w:widowControl/>
              <w:jc w:val="center"/>
            </w:pPr>
            <w:r>
              <w:t>616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3E43B2" w:rsidP="00D54B06">
            <w:pPr>
              <w:widowControl/>
              <w:jc w:val="center"/>
            </w:pPr>
            <w:r>
              <w:t>1172726</w:t>
            </w:r>
            <w:r w:rsidR="00681BB1"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</w:p>
        </w:tc>
      </w:tr>
      <w:tr w:rsidR="00681BB1" w:rsidRPr="00D54B06" w:rsidTr="00FA5881">
        <w:tc>
          <w:tcPr>
            <w:tcW w:w="16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Задача 1: повышение уровня благоустройства дворовых, общественных территорий, городских парков муниципального образования город Бийск</w:t>
            </w:r>
          </w:p>
        </w:tc>
      </w:tr>
      <w:tr w:rsidR="00681BB1" w:rsidRPr="00D54B06" w:rsidTr="00FA58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  <w:r w:rsidRPr="00D54B06">
              <w:t>Мероприятие 1.1. Проведение инвентаризации благоустройства дворовых территорий, общественных территорий, территорий, находящихся в ведении юридических лиц и индивидуальных предпринимателей, территорий индивидуальной жилой застрой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E0256E">
            <w:pPr>
              <w:widowControl/>
              <w:jc w:val="both"/>
            </w:pPr>
            <w:r w:rsidRPr="00D54B06">
              <w:t>2018 – 2024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9C35B4" w:rsidRDefault="00031137" w:rsidP="004171FD">
            <w:pPr>
              <w:widowControl/>
              <w:jc w:val="both"/>
            </w:pPr>
            <w:r w:rsidRPr="00031137">
              <w:t>МКУ «Управление жилищно-коммунального хозяйства, благоустройства и дорожного хозяйства Администрации города Бийска»</w:t>
            </w:r>
            <w:r w:rsidR="00681BB1" w:rsidRPr="009C35B4">
              <w:t>;</w:t>
            </w:r>
          </w:p>
          <w:p w:rsidR="00681BB1" w:rsidRPr="00D54B06" w:rsidRDefault="00681BB1" w:rsidP="004171FD">
            <w:pPr>
              <w:widowControl/>
              <w:jc w:val="both"/>
            </w:pPr>
            <w:r w:rsidRPr="009C35B4">
              <w:t>МКУ</w:t>
            </w:r>
            <w:r>
              <w:t xml:space="preserve"> «</w:t>
            </w:r>
            <w:r w:rsidRPr="00D54B06">
              <w:t>Управление капитального строительства Администрации города Бийска</w:t>
            </w:r>
            <w:r>
              <w:t>»</w:t>
            </w:r>
            <w:r w:rsidRPr="00D54B06">
              <w:t>;</w:t>
            </w:r>
          </w:p>
          <w:p w:rsidR="00681BB1" w:rsidRPr="00D54B06" w:rsidRDefault="00681BB1" w:rsidP="004171FD">
            <w:pPr>
              <w:widowControl/>
              <w:jc w:val="both"/>
            </w:pPr>
            <w:r>
              <w:t>МКУ «</w:t>
            </w:r>
            <w:r w:rsidRPr="00D54B06">
              <w:t>Управление муниципальным имущест</w:t>
            </w:r>
            <w:r>
              <w:t xml:space="preserve">вом </w:t>
            </w:r>
            <w:r>
              <w:lastRenderedPageBreak/>
              <w:t>Администрации города Бийска»</w:t>
            </w:r>
            <w:r w:rsidRPr="00D54B06">
              <w:t>;</w:t>
            </w:r>
          </w:p>
          <w:p w:rsidR="00681BB1" w:rsidRDefault="00681BB1" w:rsidP="00CA32A7">
            <w:pPr>
              <w:widowControl/>
              <w:jc w:val="both"/>
            </w:pPr>
            <w:r w:rsidRPr="00D54B06">
              <w:t xml:space="preserve">МКУ </w:t>
            </w:r>
            <w:r>
              <w:t>«</w:t>
            </w:r>
            <w:r w:rsidRPr="00D54B06">
              <w:t>Управление по работе с населением Администрации города</w:t>
            </w:r>
            <w:r>
              <w:t>»</w:t>
            </w:r>
          </w:p>
          <w:p w:rsidR="006E2A13" w:rsidRPr="00D54B06" w:rsidRDefault="006E2A13" w:rsidP="00CA32A7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lastRenderedPageBreak/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CD2659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CD2659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CD2659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</w:p>
        </w:tc>
      </w:tr>
      <w:tr w:rsidR="00681BB1" w:rsidRPr="00D54B06" w:rsidTr="00FA5881">
        <w:trPr>
          <w:trHeight w:val="11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  <w:r w:rsidRPr="00D54B06">
              <w:lastRenderedPageBreak/>
              <w:t>Мероприятие 1.2. Предоставление выкопировки из технического плана дворовых территорий и общественных территорий, городских парков</w:t>
            </w:r>
            <w:r>
              <w:t>, предоставляется услуга по выдаче топографической съемки земельных участков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E0256E">
            <w:pPr>
              <w:widowControl/>
              <w:jc w:val="both"/>
            </w:pPr>
            <w:r w:rsidRPr="00D54B06">
              <w:t>2018 – 2024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Default="00681BB1" w:rsidP="004171FD">
            <w:pPr>
              <w:widowControl/>
              <w:jc w:val="both"/>
            </w:pPr>
            <w:r w:rsidRPr="00D54B06">
              <w:t>Администрация города</w:t>
            </w:r>
          </w:p>
          <w:p w:rsidR="006E2A13" w:rsidRPr="00D54B06" w:rsidRDefault="006E2A13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FB0A47" w:rsidRDefault="00681BB1" w:rsidP="00956E2C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FB0A47" w:rsidRDefault="00681BB1" w:rsidP="00956E2C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CD2659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CD2659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CD2659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</w:p>
        </w:tc>
      </w:tr>
      <w:tr w:rsidR="00681BB1" w:rsidRPr="00D54B06" w:rsidTr="00FA5881">
        <w:trPr>
          <w:trHeight w:val="114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E0256E">
            <w:pPr>
              <w:widowControl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13" w:rsidRPr="009C35B4" w:rsidRDefault="00031137" w:rsidP="004171FD">
            <w:pPr>
              <w:widowControl/>
              <w:jc w:val="both"/>
            </w:pPr>
            <w:r w:rsidRPr="00031137"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FB0A47" w:rsidRDefault="00681BB1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FB0A47" w:rsidRDefault="00681BB1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Default="00681BB1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Default="00681BB1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Default="00681BB1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956E2C">
            <w:pPr>
              <w:widowControl/>
              <w:jc w:val="center"/>
            </w:pPr>
            <w:r>
              <w:t>19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397362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681BB1" w:rsidRPr="00D54B06" w:rsidTr="00FA5881">
        <w:trPr>
          <w:trHeight w:val="2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8106E" w:rsidRDefault="00681BB1" w:rsidP="004171FD">
            <w:pPr>
              <w:widowControl/>
              <w:jc w:val="both"/>
            </w:pPr>
            <w:r w:rsidRPr="00D8106E">
              <w:t>Мероприятие 1.3. Подготовка проектно-сметной документац</w:t>
            </w:r>
            <w:r>
              <w:t>ии, дизайн про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D12A0C">
            <w:pPr>
              <w:widowControl/>
              <w:jc w:val="both"/>
            </w:pPr>
            <w:r w:rsidRPr="00D54B06">
              <w:t>2021-202</w:t>
            </w:r>
            <w:r w:rsidR="00D12A0C">
              <w:t>5</w:t>
            </w:r>
            <w:r w:rsidRPr="00D54B06">
              <w:t>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13" w:rsidRPr="009C35B4" w:rsidRDefault="00031137" w:rsidP="00CA32A7">
            <w:pPr>
              <w:widowControl/>
              <w:jc w:val="both"/>
              <w:rPr>
                <w:color w:val="000000" w:themeColor="text1"/>
              </w:rPr>
            </w:pPr>
            <w:r w:rsidRPr="00031137"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12CFE">
            <w:pPr>
              <w:jc w:val="center"/>
            </w:pPr>
            <w:r>
              <w:t>7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jc w:val="center"/>
            </w:pPr>
            <w:r w:rsidRPr="00FB0A47">
              <w:t>63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jc w:val="center"/>
            </w:pPr>
            <w:r w:rsidRPr="00FB0A47">
              <w:t>13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397362">
            <w:pPr>
              <w:jc w:val="center"/>
            </w:pPr>
            <w:r>
              <w:t>4050</w:t>
            </w:r>
            <w:r w:rsidRPr="00D54B0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24038B" w:rsidRDefault="004402C0" w:rsidP="004402C0">
            <w:pPr>
              <w:jc w:val="center"/>
            </w:pPr>
            <w:r w:rsidRPr="0024038B">
              <w:t>8107</w:t>
            </w:r>
            <w:r w:rsidR="00681BB1" w:rsidRPr="0024038B">
              <w:t>,</w:t>
            </w:r>
            <w:r w:rsidRPr="0024038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24038B" w:rsidRDefault="00681BB1" w:rsidP="00003FE3">
            <w:pPr>
              <w:jc w:val="center"/>
            </w:pPr>
            <w:r w:rsidRPr="0024038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003FE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4402C0" w:rsidP="007C6A12">
            <w:pPr>
              <w:jc w:val="center"/>
            </w:pPr>
            <w:r w:rsidRPr="0024038B">
              <w:t>1482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jc w:val="center"/>
            </w:pPr>
            <w:r w:rsidRPr="00D54B06">
              <w:t>за счет средств бюджета города</w:t>
            </w:r>
          </w:p>
        </w:tc>
      </w:tr>
      <w:tr w:rsidR="00681BB1" w:rsidRPr="00D54B06" w:rsidTr="00FA5881">
        <w:trPr>
          <w:trHeight w:val="23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  <w:r w:rsidRPr="00D54B06">
              <w:lastRenderedPageBreak/>
              <w:t xml:space="preserve">Мероприятие 1.4. Проведение </w:t>
            </w:r>
            <w:proofErr w:type="gramStart"/>
            <w:r w:rsidRPr="00D54B06">
              <w:t>проверки достоверности определения сметной стоимости объектов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BD3ABC">
            <w:pPr>
              <w:widowControl/>
              <w:jc w:val="both"/>
            </w:pPr>
            <w:r w:rsidRPr="00D54B06">
              <w:t>2021-202</w:t>
            </w:r>
            <w:r>
              <w:t>4</w:t>
            </w:r>
            <w:r w:rsidRPr="00D54B06">
              <w:t xml:space="preserve">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13" w:rsidRPr="009C35B4" w:rsidRDefault="00031137" w:rsidP="00CA32A7">
            <w:pPr>
              <w:widowControl/>
              <w:jc w:val="both"/>
              <w:rPr>
                <w:color w:val="000000" w:themeColor="text1"/>
              </w:rPr>
            </w:pPr>
            <w:r w:rsidRPr="00031137"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jc w:val="center"/>
            </w:pPr>
            <w:r>
              <w:t>4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jc w:val="center"/>
            </w:pPr>
            <w:r w:rsidRPr="00FB0A47"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jc w:val="center"/>
            </w:pPr>
            <w:r w:rsidRPr="00FB0A47"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jc w:val="center"/>
            </w:pPr>
            <w:r>
              <w:t>40</w:t>
            </w:r>
            <w:r w:rsidRPr="00D54B0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003F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003F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003FE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jc w:val="center"/>
            </w:pPr>
            <w:r>
              <w:t>52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jc w:val="center"/>
            </w:pPr>
            <w:r w:rsidRPr="00D54B06">
              <w:t>за счет средств бюджета города</w:t>
            </w:r>
          </w:p>
        </w:tc>
      </w:tr>
      <w:tr w:rsidR="00681BB1" w:rsidRPr="00D54B06" w:rsidTr="00FA588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E96E58">
            <w:pPr>
              <w:widowControl/>
              <w:jc w:val="both"/>
            </w:pPr>
            <w:r w:rsidRPr="00D54B06">
              <w:t>Мероприятие 1.5.</w:t>
            </w:r>
            <w:r w:rsidR="00E96E58">
              <w:t>Б</w:t>
            </w:r>
            <w:r w:rsidRPr="00D54B06">
              <w:t>лагоустройство дворовых территори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D12A0C">
            <w:pPr>
              <w:widowControl/>
              <w:jc w:val="both"/>
            </w:pPr>
            <w:r w:rsidRPr="00D54B06">
              <w:t>2018 – 202</w:t>
            </w:r>
            <w:r w:rsidR="00D12A0C">
              <w:t>7</w:t>
            </w:r>
            <w:r w:rsidRPr="00D54B06">
              <w:t xml:space="preserve"> год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B1" w:rsidRPr="009C35B4" w:rsidRDefault="00031137" w:rsidP="004171FD">
            <w:pPr>
              <w:widowControl/>
              <w:jc w:val="both"/>
            </w:pPr>
            <w:r w:rsidRPr="00031137"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1132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101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755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03FE3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29009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681BB1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85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10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03FE3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10320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681BB1" w:rsidRPr="00D54B06" w:rsidTr="00FA5881">
        <w:trPr>
          <w:trHeight w:val="7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1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11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32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03FE3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3505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681BB1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B1" w:rsidRDefault="00681BB1" w:rsidP="00CA32A7">
            <w:pPr>
              <w:widowControl/>
              <w:jc w:val="both"/>
            </w:pPr>
            <w:r w:rsidRPr="00D54B06">
              <w:t xml:space="preserve">МКУ </w:t>
            </w:r>
            <w:r>
              <w:t>«</w:t>
            </w:r>
            <w:r w:rsidRPr="00D54B06">
              <w:t>Управление капитального строительства Администрации города Бийска</w:t>
            </w:r>
            <w:r>
              <w:t>»</w:t>
            </w:r>
          </w:p>
          <w:p w:rsidR="006E2A13" w:rsidRPr="00D54B06" w:rsidRDefault="006E2A13" w:rsidP="00CA32A7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A046D">
            <w:pPr>
              <w:widowControl/>
              <w:jc w:val="center"/>
            </w:pPr>
            <w:r w:rsidRPr="00D54B06">
              <w:t>40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A046D">
            <w:pPr>
              <w:widowControl/>
              <w:jc w:val="center"/>
            </w:pPr>
            <w:r w:rsidRPr="00FB0A47">
              <w:t>2739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A046D">
            <w:pPr>
              <w:widowControl/>
              <w:jc w:val="center"/>
            </w:pPr>
            <w:r w:rsidRPr="00FB0A47">
              <w:t>2792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A046D">
            <w:pPr>
              <w:widowControl/>
              <w:jc w:val="center"/>
            </w:pPr>
            <w:r>
              <w:t>240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29361C" w:rsidP="00003FE3">
            <w:pPr>
              <w:widowControl/>
              <w:jc w:val="center"/>
            </w:pPr>
            <w:r>
              <w:t>129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29361C" w:rsidP="00003FE3">
            <w:pPr>
              <w:widowControl/>
              <w:jc w:val="center"/>
            </w:pPr>
            <w:r>
              <w:t>23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29361C" w:rsidP="00003FE3">
            <w:pPr>
              <w:widowControl/>
              <w:jc w:val="center"/>
            </w:pPr>
            <w:r>
              <w:t>23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29361C" w:rsidP="00D54B06">
            <w:pPr>
              <w:widowControl/>
              <w:jc w:val="center"/>
            </w:pPr>
            <w:r>
              <w:t>17986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A046D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681BB1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1B1E06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A046D">
            <w:pPr>
              <w:widowControl/>
              <w:jc w:val="center"/>
            </w:pPr>
            <w:r w:rsidRPr="00D54B06">
              <w:t>4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A046D">
            <w:pPr>
              <w:widowControl/>
              <w:jc w:val="center"/>
            </w:pPr>
            <w:r w:rsidRPr="00FB0A47">
              <w:t>27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A046D">
            <w:pPr>
              <w:widowControl/>
              <w:jc w:val="center"/>
            </w:pPr>
            <w:r w:rsidRPr="00FB0A47">
              <w:t>2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A046D">
            <w:pPr>
              <w:widowControl/>
              <w:jc w:val="center"/>
            </w:pPr>
            <w:r>
              <w:t>2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29361C" w:rsidP="00003FE3">
            <w:pPr>
              <w:widowControl/>
              <w:jc w:val="center"/>
            </w:pPr>
            <w: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29361C" w:rsidP="00003FE3">
            <w:pPr>
              <w:widowControl/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29361C" w:rsidP="00003FE3">
            <w:pPr>
              <w:widowControl/>
              <w:jc w:val="center"/>
            </w:pPr>
            <w: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29361C" w:rsidP="00397362">
            <w:pPr>
              <w:widowControl/>
              <w:jc w:val="center"/>
            </w:pPr>
            <w:r>
              <w:t>181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A046D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681BB1" w:rsidRPr="00D54B06" w:rsidTr="00FA588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1B1E06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A046D">
            <w:pPr>
              <w:widowControl/>
              <w:jc w:val="center"/>
            </w:pPr>
            <w:r>
              <w:t>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A046D">
            <w:pPr>
              <w:widowControl/>
              <w:jc w:val="center"/>
            </w:pPr>
            <w:r w:rsidRPr="00FB0A47">
              <w:t>27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0A046D">
            <w:pPr>
              <w:widowControl/>
              <w:jc w:val="center"/>
            </w:pPr>
            <w:r w:rsidRPr="00FB0A47">
              <w:t>209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29361C" w:rsidP="00223C7E">
            <w:pPr>
              <w:widowControl/>
              <w:jc w:val="center"/>
            </w:pPr>
            <w:r>
              <w:t>15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29361C">
            <w:pPr>
              <w:widowControl/>
              <w:jc w:val="center"/>
            </w:pPr>
            <w:r>
              <w:t>20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29361C">
            <w:pPr>
              <w:widowControl/>
              <w:jc w:val="center"/>
            </w:pPr>
            <w:r>
              <w:t>242,</w:t>
            </w:r>
            <w:r w:rsidR="0029361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29361C">
            <w:pPr>
              <w:widowControl/>
              <w:jc w:val="center"/>
            </w:pPr>
            <w:r>
              <w:t>242,</w:t>
            </w:r>
            <w:r w:rsidR="0029361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29361C" w:rsidP="00D54B06">
            <w:pPr>
              <w:widowControl/>
              <w:jc w:val="center"/>
            </w:pPr>
            <w:r>
              <w:t>6907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A046D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681BB1" w:rsidRPr="00D54B06" w:rsidTr="00FA588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E96E58">
            <w:pPr>
              <w:widowControl/>
              <w:jc w:val="both"/>
            </w:pPr>
            <w:r w:rsidRPr="00D54B06">
              <w:t xml:space="preserve">Мероприятие 1.6. </w:t>
            </w:r>
            <w:r w:rsidR="006F7BD7" w:rsidRPr="006F7BD7">
              <w:t xml:space="preserve">Создание комфортной современной городской среды, </w:t>
            </w:r>
            <w:r w:rsidR="006F7BD7" w:rsidRPr="006F7BD7">
              <w:rPr>
                <w:rFonts w:eastAsiaTheme="minorHAnsi"/>
                <w:lang w:eastAsia="en-US"/>
              </w:rPr>
              <w:t xml:space="preserve">обустройство </w:t>
            </w:r>
            <w:r w:rsidR="006F7BD7" w:rsidRPr="006F7BD7">
              <w:rPr>
                <w:rFonts w:eastAsiaTheme="minorHAnsi"/>
                <w:lang w:eastAsia="en-US"/>
              </w:rPr>
              <w:lastRenderedPageBreak/>
              <w:t>городских парков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D12A0C">
            <w:pPr>
              <w:widowControl/>
              <w:jc w:val="both"/>
            </w:pPr>
            <w:r w:rsidRPr="00D54B06">
              <w:lastRenderedPageBreak/>
              <w:t>2018 – 202</w:t>
            </w:r>
            <w:r w:rsidR="00D12A0C">
              <w:t>7</w:t>
            </w:r>
            <w:r w:rsidRPr="00D54B06">
              <w:t xml:space="preserve"> год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13" w:rsidRPr="009C35B4" w:rsidRDefault="00031137" w:rsidP="00CA32A7">
            <w:pPr>
              <w:widowControl/>
              <w:jc w:val="both"/>
            </w:pPr>
            <w:r w:rsidRPr="00031137">
              <w:t xml:space="preserve">МКУ «Управление жилищно-коммунального хозяйства, благоустройства </w:t>
            </w:r>
            <w:r w:rsidRPr="00031137">
              <w:lastRenderedPageBreak/>
              <w:t>и дорожного хозяйства Администрации города Бий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lastRenderedPageBreak/>
              <w:t>38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414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63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4388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 xml:space="preserve">46471,1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0116CF">
            <w:pPr>
              <w:widowControl/>
              <w:jc w:val="center"/>
            </w:pPr>
            <w:r>
              <w:t>376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143584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14358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7</w:t>
            </w:r>
            <w:r w:rsidR="00C873DA">
              <w:rPr>
                <w:color w:val="000000" w:themeColor="text1"/>
              </w:rPr>
              <w:t>9</w:t>
            </w:r>
            <w:r w:rsidR="00143584">
              <w:rPr>
                <w:color w:val="000000" w:themeColor="text1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C873DA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6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CD0BB5" w:rsidRDefault="00C873DA" w:rsidP="0014358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</w:t>
            </w:r>
            <w:r w:rsidR="00143584">
              <w:rPr>
                <w:color w:val="000000" w:themeColor="text1"/>
              </w:rPr>
              <w:t>68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681BB1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956E2C">
            <w:pPr>
              <w:widowControl/>
              <w:jc w:val="center"/>
            </w:pPr>
            <w:r w:rsidRPr="00D54B06"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956E2C">
            <w:pPr>
              <w:widowControl/>
              <w:jc w:val="center"/>
            </w:pPr>
            <w:r w:rsidRPr="00D54B06">
              <w:t>4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956E2C">
            <w:pPr>
              <w:widowControl/>
              <w:jc w:val="center"/>
            </w:pPr>
            <w:r w:rsidRPr="00D54B06"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956E2C">
            <w:pPr>
              <w:widowControl/>
              <w:jc w:val="center"/>
            </w:pPr>
          </w:p>
          <w:p w:rsidR="00681BB1" w:rsidRPr="00D54B06" w:rsidRDefault="00681BB1" w:rsidP="00956E2C">
            <w:pPr>
              <w:widowControl/>
              <w:jc w:val="center"/>
            </w:pPr>
            <w:r w:rsidRPr="00D54B06">
              <w:t>5641,5</w:t>
            </w:r>
          </w:p>
          <w:p w:rsidR="00681BB1" w:rsidRPr="00D54B06" w:rsidRDefault="00681BB1" w:rsidP="00956E2C">
            <w:pPr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956E2C">
            <w:pPr>
              <w:widowControl/>
              <w:jc w:val="center"/>
            </w:pPr>
            <w:r w:rsidRPr="00FB0A47">
              <w:t>5561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956E2C">
            <w:pPr>
              <w:widowControl/>
              <w:jc w:val="center"/>
            </w:pPr>
            <w:r w:rsidRPr="00FB0A47">
              <w:t>91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223C7E">
            <w:pPr>
              <w:widowControl/>
              <w:jc w:val="center"/>
            </w:pPr>
            <w:r>
              <w:t>123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C873DA" w:rsidP="0014358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64,</w:t>
            </w:r>
            <w:r w:rsidR="00143584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C873DA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C873DA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CD0BB5" w:rsidRDefault="00C873DA" w:rsidP="0014358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38</w:t>
            </w:r>
            <w:r w:rsidR="0014358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="00143584">
              <w:rPr>
                <w:color w:val="000000" w:themeColor="text1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681BB1" w:rsidRPr="00D54B06" w:rsidTr="00FA5881">
        <w:trPr>
          <w:trHeight w:val="6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B1" w:rsidRPr="00D54B06" w:rsidRDefault="00681BB1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4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4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2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D54B06">
            <w:pPr>
              <w:widowControl/>
              <w:jc w:val="center"/>
            </w:pPr>
            <w:r w:rsidRPr="00FB0A47">
              <w:t>3200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FB0A47" w:rsidRDefault="00681BB1" w:rsidP="00B2134A">
            <w:pPr>
              <w:widowControl/>
              <w:jc w:val="center"/>
            </w:pPr>
            <w:r w:rsidRPr="00FB0A47">
              <w:t>47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>
              <w:t>5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767A9B" w:rsidRDefault="004E0909" w:rsidP="00003FE3">
            <w:pPr>
              <w:widowControl/>
              <w:jc w:val="center"/>
              <w:rPr>
                <w:color w:val="000000" w:themeColor="text1"/>
                <w:highlight w:val="yellow"/>
              </w:rPr>
            </w:pPr>
            <w:r w:rsidRPr="0024038B">
              <w:rPr>
                <w:color w:val="000000" w:themeColor="text1"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681BB1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Default="00C873DA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C873DA" w:rsidP="00800E55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="00800E55">
              <w:rPr>
                <w:color w:val="000000" w:themeColor="text1"/>
              </w:rPr>
              <w:t>6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B1" w:rsidRPr="00D54B06" w:rsidRDefault="00681BB1" w:rsidP="00D54B06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C873DA" w:rsidRPr="00D54B06" w:rsidTr="00FA588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A" w:rsidRPr="00D54B06" w:rsidRDefault="00C873DA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A" w:rsidRPr="00D54B06" w:rsidRDefault="00C873DA" w:rsidP="004171FD">
            <w:pPr>
              <w:widowControl/>
              <w:jc w:val="both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3DA" w:rsidRPr="0029361C" w:rsidRDefault="009C35B4" w:rsidP="00FA5881">
            <w:pPr>
              <w:widowControl/>
              <w:jc w:val="both"/>
            </w:pPr>
            <w:r w:rsidRPr="0029361C">
              <w:rPr>
                <w:color w:val="333333"/>
              </w:rPr>
              <w:t xml:space="preserve">Администрации </w:t>
            </w:r>
            <w:r w:rsidR="00A86F13">
              <w:rPr>
                <w:color w:val="333333"/>
              </w:rPr>
              <w:t>г</w:t>
            </w:r>
            <w:r w:rsidR="00FA5881">
              <w:rPr>
                <w:color w:val="333333"/>
              </w:rPr>
              <w:t>орода</w:t>
            </w:r>
            <w:r w:rsidRPr="0029361C">
              <w:rPr>
                <w:color w:val="333333"/>
              </w:rPr>
              <w:t xml:space="preserve"> Бийска </w:t>
            </w:r>
            <w:r>
              <w:rPr>
                <w:color w:val="333333"/>
              </w:rPr>
              <w:t>(</w:t>
            </w:r>
            <w:r w:rsidR="00C873DA" w:rsidRPr="0029361C">
              <w:rPr>
                <w:color w:val="333333"/>
              </w:rPr>
              <w:t xml:space="preserve">МБУ </w:t>
            </w:r>
            <w:r w:rsidR="00C873DA">
              <w:rPr>
                <w:color w:val="333333"/>
              </w:rPr>
              <w:t>«</w:t>
            </w:r>
            <w:r w:rsidR="00C873DA" w:rsidRPr="0029361C">
              <w:rPr>
                <w:color w:val="333333"/>
              </w:rPr>
              <w:t xml:space="preserve">Управление </w:t>
            </w:r>
            <w:r w:rsidR="00C873DA">
              <w:rPr>
                <w:color w:val="333333"/>
              </w:rPr>
              <w:t>«</w:t>
            </w:r>
            <w:r w:rsidR="00C873DA" w:rsidRPr="0029361C">
              <w:rPr>
                <w:color w:val="333333"/>
              </w:rPr>
              <w:t xml:space="preserve">Единое </w:t>
            </w:r>
            <w:r w:rsidR="00B04CE9">
              <w:rPr>
                <w:color w:val="333333"/>
              </w:rPr>
              <w:t>о</w:t>
            </w:r>
            <w:r w:rsidR="00C873DA" w:rsidRPr="0029361C">
              <w:rPr>
                <w:color w:val="333333"/>
              </w:rPr>
              <w:t>кно</w:t>
            </w:r>
            <w:r w:rsidR="00C873DA">
              <w:rPr>
                <w:color w:val="333333"/>
              </w:rPr>
              <w:t>»</w:t>
            </w:r>
            <w:r w:rsidR="00A86F13" w:rsidRPr="00A86F13">
              <w:rPr>
                <w:color w:val="333333"/>
              </w:rPr>
              <w:t>Администрации г. Бийска</w:t>
            </w:r>
            <w:r>
              <w:rPr>
                <w:color w:val="333333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103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10312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D54B06" w:rsidRDefault="00C873DA" w:rsidP="00DD1DA9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C873DA" w:rsidRPr="00D54B06" w:rsidTr="00FA588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A" w:rsidRPr="00D54B06" w:rsidRDefault="00C873DA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A" w:rsidRPr="00D54B06" w:rsidRDefault="00C873DA" w:rsidP="004171F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3DA" w:rsidRDefault="00C873DA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20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D54B06" w:rsidRDefault="00C873DA" w:rsidP="00DD1DA9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C873DA" w:rsidRPr="00D54B06" w:rsidTr="00FA588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A" w:rsidRPr="00D54B06" w:rsidRDefault="00C873DA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DA" w:rsidRPr="00D54B06" w:rsidRDefault="00C873DA" w:rsidP="004171F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DA" w:rsidRDefault="00C873DA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12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FB0A47" w:rsidRDefault="00C873DA" w:rsidP="00DD1DA9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Default="00C873DA" w:rsidP="00DD1DA9">
            <w:pPr>
              <w:widowControl/>
              <w:jc w:val="center"/>
            </w:pPr>
            <w:r>
              <w:t>124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DA" w:rsidRPr="00D54B06" w:rsidRDefault="00C873DA" w:rsidP="00DD1DA9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29361C" w:rsidRPr="00D54B06" w:rsidTr="00FA588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4171FD">
            <w:pPr>
              <w:widowControl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Default="0029361C" w:rsidP="004171FD">
            <w:pPr>
              <w:widowControl/>
              <w:jc w:val="both"/>
            </w:pPr>
            <w:r>
              <w:t>МКУ «</w:t>
            </w:r>
            <w:r w:rsidRPr="00D54B06">
              <w:t>Управление капитального строительства Администрации города Бийска</w:t>
            </w:r>
            <w:r>
              <w:t>»</w:t>
            </w:r>
          </w:p>
          <w:p w:rsidR="006E2A13" w:rsidRPr="00D54B06" w:rsidRDefault="006E2A13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>
              <w:t>2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003FE3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29361C" w:rsidRPr="00D54B06" w:rsidTr="00FA58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  <w:r w:rsidRPr="00D54B06">
              <w:t>Мероприятие 1.7. Осуществление технического надзора за ведением рабо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D12A0C">
            <w:pPr>
              <w:widowControl/>
              <w:jc w:val="both"/>
            </w:pPr>
            <w:r w:rsidRPr="00D54B06">
              <w:t>2018 – 202</w:t>
            </w:r>
            <w:r w:rsidR="00D12A0C">
              <w:t>5</w:t>
            </w:r>
            <w:r w:rsidRPr="00D54B06">
              <w:t xml:space="preserve">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13" w:rsidRPr="0090695D" w:rsidRDefault="00031137" w:rsidP="00CA32A7">
            <w:pPr>
              <w:widowControl/>
              <w:jc w:val="both"/>
            </w:pPr>
            <w:r w:rsidRPr="00031137"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8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>
              <w:t>2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D54B06">
            <w:pPr>
              <w:widowControl/>
              <w:jc w:val="center"/>
            </w:pPr>
            <w:r w:rsidRPr="00FB0A47">
              <w:t>101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>
              <w:t>5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D12A0C" w:rsidP="00003FE3">
            <w:pPr>
              <w:widowControl/>
              <w:jc w:val="center"/>
            </w:pPr>
            <w:r>
              <w:t>50</w:t>
            </w:r>
            <w:r w:rsidR="0029361C"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003FE3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12A0C">
            <w:pPr>
              <w:widowControl/>
              <w:jc w:val="center"/>
            </w:pPr>
            <w:r>
              <w:t>12</w:t>
            </w:r>
            <w:r w:rsidR="00D12A0C">
              <w:t>9</w:t>
            </w:r>
            <w:r>
              <w:t>29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за счет средств бюджета города Бийска</w:t>
            </w:r>
          </w:p>
        </w:tc>
      </w:tr>
      <w:tr w:rsidR="0029361C" w:rsidRPr="00D54B06" w:rsidTr="00FA58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  <w:r w:rsidRPr="00D54B06">
              <w:t xml:space="preserve">Мероприятие 1.8. Выполнение работ по ремонту участков внутриквартальных проездов, соединяемых с </w:t>
            </w:r>
            <w:r w:rsidRPr="00D54B06">
              <w:lastRenderedPageBreak/>
              <w:t>существующими проез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  <w:r w:rsidRPr="00D54B06">
              <w:lastRenderedPageBreak/>
              <w:t>201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13" w:rsidRPr="0090695D" w:rsidRDefault="00031137" w:rsidP="00CA32A7">
            <w:pPr>
              <w:widowControl/>
              <w:jc w:val="both"/>
            </w:pPr>
            <w:r w:rsidRPr="00031137">
              <w:t xml:space="preserve">МКУ «Управление жилищно-коммунального хозяйства, благоустройства и дорожного </w:t>
            </w:r>
            <w:r w:rsidRPr="00031137">
              <w:lastRenderedPageBreak/>
              <w:t>хозяйства Администрации города Бий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231C3C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231C3C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231C3C">
            <w:pPr>
              <w:widowControl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4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за счет средств бюджета города Бийска</w:t>
            </w:r>
          </w:p>
        </w:tc>
      </w:tr>
      <w:tr w:rsidR="0029361C" w:rsidRPr="00D54B06" w:rsidTr="00FA5881">
        <w:tc>
          <w:tcPr>
            <w:tcW w:w="16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FB0A47" w:rsidRDefault="0029361C" w:rsidP="00D54B06">
            <w:pPr>
              <w:widowControl/>
              <w:jc w:val="center"/>
            </w:pPr>
            <w:r w:rsidRPr="00FB0A47">
              <w:lastRenderedPageBreak/>
              <w:t>Задача 2: привлечение граждан города Бийска к решениям вопросов развития городской среды через ежегодное проведение органами местного самоуправления голосования по отбору общественных территорий, требующих благоустройства</w:t>
            </w:r>
          </w:p>
        </w:tc>
      </w:tr>
      <w:tr w:rsidR="0029361C" w:rsidRPr="00D54B06" w:rsidTr="00FA5881">
        <w:trPr>
          <w:trHeight w:val="165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  <w:r w:rsidRPr="00D54B06">
              <w:t xml:space="preserve">Мероприятие 2.1. </w:t>
            </w:r>
            <w:proofErr w:type="spellStart"/>
            <w:r w:rsidRPr="00D54B06">
              <w:t>Цифровизация</w:t>
            </w:r>
            <w:proofErr w:type="spellEnd"/>
            <w:r w:rsidRPr="00D54B06">
              <w:t xml:space="preserve"> городского хозяйст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D12A0C">
            <w:pPr>
              <w:widowControl/>
            </w:pPr>
            <w:r w:rsidRPr="00D54B06">
              <w:t>2018-202</w:t>
            </w:r>
            <w:r w:rsidR="00D12A0C">
              <w:t>7</w:t>
            </w:r>
            <w:r w:rsidRPr="00D54B06">
              <w:t xml:space="preserve"> год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13" w:rsidRDefault="006E2A13" w:rsidP="007B740D">
            <w:pPr>
              <w:widowControl/>
              <w:jc w:val="both"/>
            </w:pPr>
          </w:p>
          <w:p w:rsidR="0029361C" w:rsidRPr="00D54B06" w:rsidRDefault="0029361C" w:rsidP="007B740D">
            <w:pPr>
              <w:widowControl/>
              <w:jc w:val="both"/>
            </w:pPr>
            <w:r w:rsidRPr="00D54B06">
              <w:t>Администрация города;</w:t>
            </w:r>
          </w:p>
          <w:p w:rsidR="0029361C" w:rsidRPr="00D54B06" w:rsidRDefault="00031137" w:rsidP="007B740D">
            <w:pPr>
              <w:widowControl/>
              <w:jc w:val="both"/>
            </w:pPr>
            <w:r w:rsidRPr="00031137">
              <w:t>МКУ «Управление жилищно-коммунального хозяйства, благоустройства и дорожного хозяйства Администрации города Бийска»</w:t>
            </w:r>
            <w:r w:rsidR="0029361C" w:rsidRPr="00D54B06">
              <w:t>;</w:t>
            </w:r>
          </w:p>
          <w:p w:rsidR="0029361C" w:rsidRDefault="0029361C" w:rsidP="007B740D">
            <w:pPr>
              <w:widowControl/>
              <w:jc w:val="both"/>
            </w:pPr>
            <w:r w:rsidRPr="00D54B06">
              <w:t>заинтересованные лица (по согласованию)</w:t>
            </w:r>
          </w:p>
          <w:p w:rsidR="006E2A13" w:rsidRPr="00D54B06" w:rsidRDefault="006E2A13" w:rsidP="007B740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  <w:p w:rsidR="0029361C" w:rsidRPr="00D54B06" w:rsidRDefault="0029361C" w:rsidP="00956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  <w:p w:rsidR="0029361C" w:rsidRPr="00D54B06" w:rsidRDefault="0029361C" w:rsidP="00956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956E2C">
            <w:pPr>
              <w:jc w:val="center"/>
            </w:pPr>
            <w:r w:rsidRPr="00D54B06">
              <w:t>В рамках основной деятельности</w:t>
            </w:r>
          </w:p>
          <w:p w:rsidR="0029361C" w:rsidRPr="00D54B06" w:rsidRDefault="0029361C" w:rsidP="00956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956E2C">
            <w:pPr>
              <w:jc w:val="center"/>
            </w:pPr>
            <w:r w:rsidRPr="00D54B06">
              <w:t>В рамках основной деятельности</w:t>
            </w:r>
          </w:p>
          <w:p w:rsidR="0029361C" w:rsidRPr="00D54B06" w:rsidRDefault="0029361C" w:rsidP="00956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FB0A47" w:rsidRDefault="0029361C" w:rsidP="00956E2C">
            <w:pPr>
              <w:jc w:val="center"/>
            </w:pPr>
            <w:r w:rsidRPr="00FB0A47">
              <w:t>В рамках основной деятельности</w:t>
            </w:r>
          </w:p>
          <w:p w:rsidR="0029361C" w:rsidRPr="00FB0A47" w:rsidRDefault="0029361C" w:rsidP="00956E2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FB0A47" w:rsidRDefault="0029361C" w:rsidP="00956E2C">
            <w:pPr>
              <w:jc w:val="center"/>
            </w:pPr>
            <w:r w:rsidRPr="00FB0A47">
              <w:t>В рамках основной деятельности</w:t>
            </w:r>
          </w:p>
          <w:p w:rsidR="0029361C" w:rsidRPr="00FB0A47" w:rsidRDefault="0029361C" w:rsidP="00956E2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956E2C">
            <w:pPr>
              <w:jc w:val="center"/>
            </w:pPr>
            <w:r w:rsidRPr="00D54B06">
              <w:t>В рамках основной деятельности</w:t>
            </w:r>
          </w:p>
          <w:p w:rsidR="0029361C" w:rsidRPr="00D54B06" w:rsidRDefault="0029361C" w:rsidP="00956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FB0A47" w:rsidRDefault="0029361C" w:rsidP="00231C3C">
            <w:pPr>
              <w:jc w:val="center"/>
            </w:pPr>
            <w:r w:rsidRPr="00FB0A47">
              <w:t>В рамках основной деятельности</w:t>
            </w:r>
          </w:p>
          <w:p w:rsidR="0029361C" w:rsidRPr="00FB0A47" w:rsidRDefault="0029361C" w:rsidP="00231C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FB0A47" w:rsidRDefault="0029361C" w:rsidP="00231C3C">
            <w:pPr>
              <w:jc w:val="center"/>
            </w:pPr>
            <w:r w:rsidRPr="00FB0A47">
              <w:t>В рамках основной деятельности</w:t>
            </w:r>
          </w:p>
          <w:p w:rsidR="0029361C" w:rsidRPr="00FB0A47" w:rsidRDefault="0029361C" w:rsidP="00231C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231C3C">
            <w:pPr>
              <w:jc w:val="center"/>
            </w:pPr>
            <w:r w:rsidRPr="00D54B06">
              <w:t>В рамках основной деятельности</w:t>
            </w:r>
          </w:p>
          <w:p w:rsidR="0029361C" w:rsidRPr="00D54B06" w:rsidRDefault="0029361C" w:rsidP="00231C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956E2C">
            <w:pPr>
              <w:jc w:val="center"/>
            </w:pPr>
            <w:r w:rsidRPr="00D54B06">
              <w:t>В рамках основной деятельности</w:t>
            </w:r>
          </w:p>
          <w:p w:rsidR="0029361C" w:rsidRPr="00D54B06" w:rsidRDefault="0029361C" w:rsidP="00956E2C">
            <w:pPr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</w:p>
        </w:tc>
      </w:tr>
      <w:tr w:rsidR="0029361C" w:rsidRPr="00D54B06" w:rsidTr="00FA588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D54B06">
            <w:pPr>
              <w:widowControl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D54B06">
            <w:pPr>
              <w:widowControl/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1C" w:rsidRPr="00D54B06" w:rsidRDefault="0029361C" w:rsidP="00D54B06">
            <w:pPr>
              <w:widowControl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</w:p>
        </w:tc>
      </w:tr>
      <w:tr w:rsidR="0029361C" w:rsidRPr="00D54B06" w:rsidTr="00FA588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  <w:r w:rsidRPr="00D54B06">
              <w:t>Итого по программ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D12A0C">
            <w:pPr>
              <w:widowControl/>
              <w:jc w:val="both"/>
            </w:pPr>
            <w:r w:rsidRPr="00D54B06">
              <w:t>2018-202</w:t>
            </w:r>
            <w:r w:rsidR="00D12A0C">
              <w:t>7</w:t>
            </w:r>
            <w:r w:rsidRPr="00D54B06">
              <w:t xml:space="preserve"> год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127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149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1313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119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D54B06">
            <w:pPr>
              <w:widowControl/>
              <w:jc w:val="center"/>
            </w:pPr>
            <w:r w:rsidRPr="00FB0A47">
              <w:t>16114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D54B06">
            <w:pPr>
              <w:widowControl/>
              <w:jc w:val="center"/>
            </w:pPr>
            <w:r w:rsidRPr="00FB0A47">
              <w:t>795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6E2A13" w:rsidP="00D54B06">
            <w:pPr>
              <w:widowControl/>
              <w:jc w:val="center"/>
            </w:pPr>
            <w:r>
              <w:t>81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Default="006E2A13" w:rsidP="00231C3C">
            <w:pPr>
              <w:widowControl/>
              <w:jc w:val="center"/>
            </w:pPr>
            <w:r>
              <w:t>197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Default="0029361C" w:rsidP="006E2A13">
            <w:pPr>
              <w:widowControl/>
              <w:jc w:val="center"/>
            </w:pPr>
            <w:r>
              <w:t>64217,</w:t>
            </w:r>
            <w:r w:rsidR="006E2A1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Default="006E2A13" w:rsidP="00231C3C">
            <w:pPr>
              <w:widowControl/>
              <w:jc w:val="center"/>
            </w:pPr>
            <w:r>
              <w:t>616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6E2A13" w:rsidP="006E2A13">
            <w:pPr>
              <w:widowControl/>
              <w:jc w:val="center"/>
            </w:pPr>
            <w:r>
              <w:t>117272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Всего, в том числе:</w:t>
            </w:r>
          </w:p>
        </w:tc>
      </w:tr>
      <w:tr w:rsidR="0029361C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1C" w:rsidRPr="00D54B06" w:rsidRDefault="0029361C" w:rsidP="007B740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117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142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755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103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D54B06">
            <w:pPr>
              <w:widowControl/>
              <w:jc w:val="center"/>
            </w:pPr>
            <w:r w:rsidRPr="00FB0A47">
              <w:t>712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FB0A47" w:rsidRDefault="0029361C" w:rsidP="007D3990">
            <w:pPr>
              <w:widowControl/>
              <w:jc w:val="center"/>
            </w:pPr>
            <w:r w:rsidRPr="00FB0A47">
              <w:t>743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223C7E">
            <w:pPr>
              <w:widowControl/>
              <w:jc w:val="center"/>
            </w:pPr>
            <w:r>
              <w:t>616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Default="00243306" w:rsidP="00231C3C">
            <w:pPr>
              <w:widowControl/>
              <w:jc w:val="center"/>
            </w:pPr>
            <w:r>
              <w:t>152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Default="006E2A13" w:rsidP="00231C3C">
            <w:pPr>
              <w:widowControl/>
              <w:jc w:val="center"/>
            </w:pPr>
            <w:r>
              <w:t>62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Default="006E2A13" w:rsidP="00231C3C">
            <w:pPr>
              <w:widowControl/>
              <w:jc w:val="center"/>
            </w:pPr>
            <w:r>
              <w:t>604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6E2A13" w:rsidP="00243306">
            <w:pPr>
              <w:widowControl/>
              <w:jc w:val="center"/>
            </w:pPr>
            <w:r>
              <w:t>921</w:t>
            </w:r>
            <w:r w:rsidR="00243306">
              <w:t>76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1C" w:rsidRPr="00D54B06" w:rsidRDefault="0029361C" w:rsidP="00D54B06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6E2A13" w:rsidRPr="00D54B06" w:rsidTr="00FA588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13" w:rsidRPr="00D54B06" w:rsidRDefault="006E2A13" w:rsidP="007B740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13" w:rsidRPr="00D54B06" w:rsidRDefault="006E2A13" w:rsidP="007B740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13" w:rsidRPr="00D54B06" w:rsidRDefault="006E2A13" w:rsidP="007B740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D54B06">
            <w:pPr>
              <w:widowControl/>
              <w:jc w:val="center"/>
            </w:pPr>
            <w:r w:rsidRPr="00D54B06">
              <w:t>88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D54B06">
            <w:pPr>
              <w:widowControl/>
              <w:jc w:val="center"/>
            </w:pPr>
            <w:r w:rsidRPr="00D54B06">
              <w:t>1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D54B06">
            <w:pPr>
              <w:widowControl/>
              <w:jc w:val="center"/>
            </w:pPr>
            <w:r w:rsidRPr="00D54B06">
              <w:t>10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D54B06">
            <w:pPr>
              <w:widowControl/>
              <w:jc w:val="center"/>
            </w:pPr>
            <w:r w:rsidRPr="00D54B06">
              <w:t>60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FB0A47" w:rsidRDefault="006E2A13" w:rsidP="00D54B06">
            <w:pPr>
              <w:widowControl/>
              <w:jc w:val="center"/>
            </w:pPr>
            <w:r w:rsidRPr="00FB0A47">
              <w:t>5589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FB0A47" w:rsidRDefault="006E2A13" w:rsidP="0079700F">
            <w:pPr>
              <w:widowControl/>
              <w:jc w:val="center"/>
            </w:pPr>
            <w:r w:rsidRPr="00FB0A47">
              <w:t>11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223C7E">
            <w:pPr>
              <w:widowControl/>
              <w:jc w:val="center"/>
            </w:pPr>
            <w:r>
              <w:t>126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Default="006E2A13" w:rsidP="00243306">
            <w:pPr>
              <w:widowControl/>
              <w:jc w:val="center"/>
            </w:pPr>
            <w:r>
              <w:t>32495,</w:t>
            </w:r>
            <w:r w:rsidR="0024330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Default="006E2A13" w:rsidP="00DD1DA9">
            <w:pPr>
              <w:widowControl/>
              <w:jc w:val="center"/>
            </w:pPr>
            <w:r>
              <w:t>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Default="006E2A13" w:rsidP="00231C3C">
            <w:pPr>
              <w:widowControl/>
              <w:jc w:val="center"/>
            </w:pPr>
            <w:r>
              <w:t>6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243306">
            <w:pPr>
              <w:widowControl/>
              <w:jc w:val="center"/>
            </w:pPr>
            <w:r>
              <w:t>130518,</w:t>
            </w:r>
            <w:r w:rsidR="00243306"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D54B06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6E2A13" w:rsidRPr="00D54B06" w:rsidTr="00FA588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13" w:rsidRPr="00D54B06" w:rsidRDefault="006E2A13" w:rsidP="007B740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13" w:rsidRPr="00D54B06" w:rsidRDefault="006E2A13" w:rsidP="007B740D">
            <w:pPr>
              <w:widowControl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13" w:rsidRPr="00D54B06" w:rsidRDefault="006E2A13" w:rsidP="007B740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D54B06">
            <w:pPr>
              <w:widowControl/>
              <w:jc w:val="center"/>
            </w:pPr>
            <w:r w:rsidRPr="00D54B06">
              <w:t>14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D54B06">
            <w:pPr>
              <w:widowControl/>
              <w:jc w:val="center"/>
            </w:pPr>
            <w:r w:rsidRPr="00D54B06">
              <w:t>5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D54B06">
            <w:pPr>
              <w:widowControl/>
              <w:jc w:val="center"/>
            </w:pPr>
            <w:r w:rsidRPr="00D54B06">
              <w:t>45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D54B06">
            <w:pPr>
              <w:widowControl/>
              <w:jc w:val="center"/>
            </w:pPr>
            <w:r w:rsidRPr="00D54B06">
              <w:t>98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FB0A47" w:rsidRDefault="006E2A13" w:rsidP="00D54B06">
            <w:pPr>
              <w:widowControl/>
              <w:jc w:val="center"/>
            </w:pPr>
            <w:r w:rsidRPr="00FB0A47">
              <w:t>3396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FB0A47" w:rsidRDefault="006E2A13" w:rsidP="0079700F">
            <w:pPr>
              <w:widowControl/>
              <w:jc w:val="center"/>
            </w:pPr>
            <w:r w:rsidRPr="00FB0A47">
              <w:t>39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D54B06">
            <w:pPr>
              <w:widowControl/>
              <w:jc w:val="center"/>
            </w:pPr>
            <w:r>
              <w:t>68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Default="006E2A13" w:rsidP="00243306">
            <w:pPr>
              <w:widowControl/>
              <w:jc w:val="center"/>
            </w:pPr>
            <w:r>
              <w:t>12</w:t>
            </w:r>
            <w:r w:rsidR="00243306">
              <w:t>4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Default="006E2A13" w:rsidP="00DD1DA9">
            <w:pPr>
              <w:widowControl/>
              <w:jc w:val="center"/>
            </w:pPr>
            <w:r>
              <w:t>6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Default="006E2A13" w:rsidP="00231C3C">
            <w:pPr>
              <w:widowControl/>
              <w:jc w:val="center"/>
            </w:pPr>
            <w:r>
              <w:t>6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072435">
            <w:pPr>
              <w:widowControl/>
              <w:jc w:val="center"/>
            </w:pPr>
            <w:r>
              <w:t>120</w:t>
            </w:r>
            <w:r w:rsidR="00243306">
              <w:t>437</w:t>
            </w:r>
            <w:r>
              <w:t>,</w:t>
            </w:r>
            <w:r w:rsidR="00072435"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13" w:rsidRPr="00D54B06" w:rsidRDefault="006E2A13" w:rsidP="00D54B06">
            <w:pPr>
              <w:widowControl/>
              <w:jc w:val="center"/>
            </w:pPr>
            <w:r w:rsidRPr="00D54B06">
              <w:t>за счет средств бюджета города Бийска</w:t>
            </w:r>
          </w:p>
        </w:tc>
      </w:tr>
    </w:tbl>
    <w:p w:rsidR="00956E2C" w:rsidRDefault="00956E2C" w:rsidP="00956E2C">
      <w:pPr>
        <w:widowControl/>
        <w:autoSpaceDE/>
        <w:autoSpaceDN/>
        <w:adjustRightInd/>
        <w:ind w:left="-567"/>
        <w:contextualSpacing/>
        <w:rPr>
          <w:sz w:val="28"/>
          <w:szCs w:val="28"/>
        </w:rPr>
      </w:pPr>
    </w:p>
    <w:p w:rsidR="00956E2C" w:rsidRDefault="00956E2C" w:rsidP="00956E2C">
      <w:pPr>
        <w:widowControl/>
        <w:autoSpaceDE/>
        <w:autoSpaceDN/>
        <w:adjustRightInd/>
        <w:ind w:left="-567"/>
        <w:contextualSpacing/>
        <w:rPr>
          <w:sz w:val="28"/>
          <w:szCs w:val="28"/>
        </w:rPr>
      </w:pPr>
    </w:p>
    <w:p w:rsidR="009845E3" w:rsidRPr="007D03EE" w:rsidRDefault="00D74B54" w:rsidP="00D12CFE">
      <w:pPr>
        <w:pStyle w:val="ConsPlusNormal"/>
        <w:ind w:left="-567" w:right="-172"/>
        <w:rPr>
          <w:rFonts w:ascii="Times New Roman" w:hAnsi="Times New Roman" w:cs="Times New Roman"/>
          <w:sz w:val="28"/>
          <w:szCs w:val="28"/>
        </w:rPr>
      </w:pPr>
      <w:r w:rsidRPr="00D74B54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8F0F03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F0F03">
        <w:rPr>
          <w:rFonts w:ascii="Times New Roman" w:hAnsi="Times New Roman" w:cs="Times New Roman"/>
          <w:sz w:val="28"/>
          <w:szCs w:val="28"/>
        </w:rPr>
        <w:tab/>
      </w:r>
      <w:r w:rsidR="008F0F03">
        <w:rPr>
          <w:rFonts w:ascii="Times New Roman" w:hAnsi="Times New Roman" w:cs="Times New Roman"/>
          <w:sz w:val="28"/>
          <w:szCs w:val="28"/>
        </w:rPr>
        <w:tab/>
      </w:r>
      <w:r w:rsidR="008F0F0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</w:p>
    <w:sectPr w:rsidR="009845E3" w:rsidRPr="007D03EE" w:rsidSect="00D1082D">
      <w:headerReference w:type="default" r:id="rId9"/>
      <w:headerReference w:type="first" r:id="rId10"/>
      <w:pgSz w:w="16838" w:h="11905" w:orient="landscape"/>
      <w:pgMar w:top="1134" w:right="567" w:bottom="567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BB" w:rsidRDefault="008027BB" w:rsidP="004D40F1">
      <w:r>
        <w:separator/>
      </w:r>
    </w:p>
  </w:endnote>
  <w:endnote w:type="continuationSeparator" w:id="0">
    <w:p w:rsidR="008027BB" w:rsidRDefault="008027BB" w:rsidP="004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BB" w:rsidRDefault="008027BB" w:rsidP="004D40F1">
      <w:r>
        <w:separator/>
      </w:r>
    </w:p>
  </w:footnote>
  <w:footnote w:type="continuationSeparator" w:id="0">
    <w:p w:rsidR="008027BB" w:rsidRDefault="008027BB" w:rsidP="004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93"/>
    </w:sdtPr>
    <w:sdtEndPr/>
    <w:sdtContent>
      <w:p w:rsidR="00800E55" w:rsidRDefault="00800E55">
        <w:pPr>
          <w:pStyle w:val="a9"/>
          <w:jc w:val="center"/>
        </w:pPr>
      </w:p>
      <w:p w:rsidR="00800E55" w:rsidRDefault="00800E55">
        <w:pPr>
          <w:pStyle w:val="a9"/>
          <w:jc w:val="center"/>
        </w:pPr>
      </w:p>
      <w:p w:rsidR="00800E55" w:rsidRDefault="008027B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B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E55" w:rsidRDefault="00800E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92"/>
    </w:sdtPr>
    <w:sdtEndPr/>
    <w:sdtContent>
      <w:p w:rsidR="00800E55" w:rsidRDefault="00800E55">
        <w:pPr>
          <w:pStyle w:val="a9"/>
          <w:jc w:val="center"/>
        </w:pPr>
      </w:p>
      <w:p w:rsidR="00800E55" w:rsidRDefault="00800E55">
        <w:pPr>
          <w:pStyle w:val="a9"/>
          <w:jc w:val="center"/>
        </w:pPr>
      </w:p>
      <w:p w:rsidR="00800E55" w:rsidRDefault="008027BB">
        <w:pPr>
          <w:pStyle w:val="a9"/>
          <w:jc w:val="center"/>
        </w:pPr>
      </w:p>
    </w:sdtContent>
  </w:sdt>
  <w:p w:rsidR="00800E55" w:rsidRDefault="00800E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142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5C9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149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341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9A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EF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CC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8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3945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4492561"/>
    <w:multiLevelType w:val="hybridMultilevel"/>
    <w:tmpl w:val="C03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121"/>
    <w:multiLevelType w:val="hybridMultilevel"/>
    <w:tmpl w:val="0106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3C3C"/>
    <w:multiLevelType w:val="hybridMultilevel"/>
    <w:tmpl w:val="D520A7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002F6"/>
    <w:rsid w:val="0000045B"/>
    <w:rsid w:val="000025CC"/>
    <w:rsid w:val="00003FE3"/>
    <w:rsid w:val="000074A5"/>
    <w:rsid w:val="00007A7A"/>
    <w:rsid w:val="000116CF"/>
    <w:rsid w:val="0001361C"/>
    <w:rsid w:val="00013C35"/>
    <w:rsid w:val="00015461"/>
    <w:rsid w:val="00015D85"/>
    <w:rsid w:val="0001610B"/>
    <w:rsid w:val="000205DC"/>
    <w:rsid w:val="00024766"/>
    <w:rsid w:val="00030695"/>
    <w:rsid w:val="00031137"/>
    <w:rsid w:val="00033394"/>
    <w:rsid w:val="00037825"/>
    <w:rsid w:val="00057A94"/>
    <w:rsid w:val="000662E7"/>
    <w:rsid w:val="0006779C"/>
    <w:rsid w:val="00072435"/>
    <w:rsid w:val="00074E46"/>
    <w:rsid w:val="000846A7"/>
    <w:rsid w:val="00084960"/>
    <w:rsid w:val="00090F3C"/>
    <w:rsid w:val="00092C57"/>
    <w:rsid w:val="00093326"/>
    <w:rsid w:val="00093CCB"/>
    <w:rsid w:val="00097ED6"/>
    <w:rsid w:val="000A046D"/>
    <w:rsid w:val="000A1A91"/>
    <w:rsid w:val="000A1D14"/>
    <w:rsid w:val="000A2E50"/>
    <w:rsid w:val="000A3AC2"/>
    <w:rsid w:val="000B0C45"/>
    <w:rsid w:val="000C3627"/>
    <w:rsid w:val="000C37CF"/>
    <w:rsid w:val="000C38E2"/>
    <w:rsid w:val="000D0192"/>
    <w:rsid w:val="000D281C"/>
    <w:rsid w:val="000D30FD"/>
    <w:rsid w:val="000E1D10"/>
    <w:rsid w:val="000E6929"/>
    <w:rsid w:val="000F4A70"/>
    <w:rsid w:val="00106125"/>
    <w:rsid w:val="001160A3"/>
    <w:rsid w:val="0011666C"/>
    <w:rsid w:val="001200A3"/>
    <w:rsid w:val="001253E6"/>
    <w:rsid w:val="0013125F"/>
    <w:rsid w:val="001329D3"/>
    <w:rsid w:val="00143584"/>
    <w:rsid w:val="00147052"/>
    <w:rsid w:val="00147D81"/>
    <w:rsid w:val="00151509"/>
    <w:rsid w:val="00164816"/>
    <w:rsid w:val="00165A5A"/>
    <w:rsid w:val="0016672A"/>
    <w:rsid w:val="0016771A"/>
    <w:rsid w:val="0017065C"/>
    <w:rsid w:val="00173569"/>
    <w:rsid w:val="0017518D"/>
    <w:rsid w:val="00183411"/>
    <w:rsid w:val="0018496F"/>
    <w:rsid w:val="001922E6"/>
    <w:rsid w:val="00193617"/>
    <w:rsid w:val="00193B7A"/>
    <w:rsid w:val="00194480"/>
    <w:rsid w:val="00197F55"/>
    <w:rsid w:val="001A06B8"/>
    <w:rsid w:val="001A11EE"/>
    <w:rsid w:val="001A573C"/>
    <w:rsid w:val="001A7365"/>
    <w:rsid w:val="001B1E06"/>
    <w:rsid w:val="001B1E19"/>
    <w:rsid w:val="001C53E1"/>
    <w:rsid w:val="001D2043"/>
    <w:rsid w:val="001D29F9"/>
    <w:rsid w:val="001E2F0D"/>
    <w:rsid w:val="001F3786"/>
    <w:rsid w:val="00202D05"/>
    <w:rsid w:val="00216613"/>
    <w:rsid w:val="00223C7E"/>
    <w:rsid w:val="00223D5D"/>
    <w:rsid w:val="00231C3C"/>
    <w:rsid w:val="0024038B"/>
    <w:rsid w:val="00243306"/>
    <w:rsid w:val="00253E9B"/>
    <w:rsid w:val="00263BF3"/>
    <w:rsid w:val="00267BA0"/>
    <w:rsid w:val="00273F7F"/>
    <w:rsid w:val="00277A4F"/>
    <w:rsid w:val="00283167"/>
    <w:rsid w:val="00283E16"/>
    <w:rsid w:val="002873BF"/>
    <w:rsid w:val="00290A05"/>
    <w:rsid w:val="0029361C"/>
    <w:rsid w:val="002936DE"/>
    <w:rsid w:val="00295096"/>
    <w:rsid w:val="002A26A0"/>
    <w:rsid w:val="002B0AAB"/>
    <w:rsid w:val="002B41AD"/>
    <w:rsid w:val="002B7EEC"/>
    <w:rsid w:val="002D365E"/>
    <w:rsid w:val="002E57F0"/>
    <w:rsid w:val="002F01DC"/>
    <w:rsid w:val="002F0C56"/>
    <w:rsid w:val="002F6165"/>
    <w:rsid w:val="00304319"/>
    <w:rsid w:val="00305514"/>
    <w:rsid w:val="003133BE"/>
    <w:rsid w:val="00313D74"/>
    <w:rsid w:val="00317602"/>
    <w:rsid w:val="00320F54"/>
    <w:rsid w:val="003212F4"/>
    <w:rsid w:val="00326BA1"/>
    <w:rsid w:val="00336A6B"/>
    <w:rsid w:val="00337D1D"/>
    <w:rsid w:val="003464A0"/>
    <w:rsid w:val="00347E4B"/>
    <w:rsid w:val="0035167F"/>
    <w:rsid w:val="00356649"/>
    <w:rsid w:val="003654A2"/>
    <w:rsid w:val="00365CB2"/>
    <w:rsid w:val="00370F03"/>
    <w:rsid w:val="003712A5"/>
    <w:rsid w:val="00371966"/>
    <w:rsid w:val="00374502"/>
    <w:rsid w:val="0037504B"/>
    <w:rsid w:val="003951C3"/>
    <w:rsid w:val="00397362"/>
    <w:rsid w:val="003A1908"/>
    <w:rsid w:val="003A2162"/>
    <w:rsid w:val="003B5189"/>
    <w:rsid w:val="003C1226"/>
    <w:rsid w:val="003C3A68"/>
    <w:rsid w:val="003D5D5C"/>
    <w:rsid w:val="003D605B"/>
    <w:rsid w:val="003D64D4"/>
    <w:rsid w:val="003D6CF8"/>
    <w:rsid w:val="003E43B2"/>
    <w:rsid w:val="003E58D7"/>
    <w:rsid w:val="003E6642"/>
    <w:rsid w:val="003F33BD"/>
    <w:rsid w:val="00401611"/>
    <w:rsid w:val="004113D6"/>
    <w:rsid w:val="00411C3F"/>
    <w:rsid w:val="00413851"/>
    <w:rsid w:val="00413C84"/>
    <w:rsid w:val="00414911"/>
    <w:rsid w:val="004171FD"/>
    <w:rsid w:val="0042038A"/>
    <w:rsid w:val="00424E8E"/>
    <w:rsid w:val="004369EB"/>
    <w:rsid w:val="00437482"/>
    <w:rsid w:val="004402C0"/>
    <w:rsid w:val="0044096F"/>
    <w:rsid w:val="00441208"/>
    <w:rsid w:val="0044280D"/>
    <w:rsid w:val="00443F17"/>
    <w:rsid w:val="0044579D"/>
    <w:rsid w:val="00451D83"/>
    <w:rsid w:val="00455790"/>
    <w:rsid w:val="00461D3C"/>
    <w:rsid w:val="00473422"/>
    <w:rsid w:val="00476E2E"/>
    <w:rsid w:val="0048277B"/>
    <w:rsid w:val="00482A94"/>
    <w:rsid w:val="004840F7"/>
    <w:rsid w:val="0049363B"/>
    <w:rsid w:val="00494E38"/>
    <w:rsid w:val="004A065D"/>
    <w:rsid w:val="004A2A11"/>
    <w:rsid w:val="004A2DDD"/>
    <w:rsid w:val="004B2093"/>
    <w:rsid w:val="004C4A25"/>
    <w:rsid w:val="004D2FBD"/>
    <w:rsid w:val="004D40F1"/>
    <w:rsid w:val="004D6E74"/>
    <w:rsid w:val="004E0909"/>
    <w:rsid w:val="004E239F"/>
    <w:rsid w:val="004E23EC"/>
    <w:rsid w:val="004F263F"/>
    <w:rsid w:val="00510974"/>
    <w:rsid w:val="005116D4"/>
    <w:rsid w:val="005125FF"/>
    <w:rsid w:val="00522347"/>
    <w:rsid w:val="005225B0"/>
    <w:rsid w:val="00522984"/>
    <w:rsid w:val="0052300F"/>
    <w:rsid w:val="005232A9"/>
    <w:rsid w:val="00525496"/>
    <w:rsid w:val="0052664D"/>
    <w:rsid w:val="00530F6D"/>
    <w:rsid w:val="0053695D"/>
    <w:rsid w:val="00542CCD"/>
    <w:rsid w:val="005432DF"/>
    <w:rsid w:val="00544A66"/>
    <w:rsid w:val="005471A9"/>
    <w:rsid w:val="0055269E"/>
    <w:rsid w:val="00554485"/>
    <w:rsid w:val="0055735C"/>
    <w:rsid w:val="0056195F"/>
    <w:rsid w:val="00563154"/>
    <w:rsid w:val="00573260"/>
    <w:rsid w:val="00573717"/>
    <w:rsid w:val="00581DF9"/>
    <w:rsid w:val="0059050E"/>
    <w:rsid w:val="00593D31"/>
    <w:rsid w:val="00594508"/>
    <w:rsid w:val="005A515F"/>
    <w:rsid w:val="005A75F5"/>
    <w:rsid w:val="005B0DCE"/>
    <w:rsid w:val="005B7DF7"/>
    <w:rsid w:val="005C360A"/>
    <w:rsid w:val="005C6AA8"/>
    <w:rsid w:val="005C75A6"/>
    <w:rsid w:val="005D73BD"/>
    <w:rsid w:val="005E61BC"/>
    <w:rsid w:val="005E6928"/>
    <w:rsid w:val="005E6C7C"/>
    <w:rsid w:val="005F1B18"/>
    <w:rsid w:val="005F4D62"/>
    <w:rsid w:val="005F6169"/>
    <w:rsid w:val="006033C6"/>
    <w:rsid w:val="00612008"/>
    <w:rsid w:val="00614EF5"/>
    <w:rsid w:val="00621F5A"/>
    <w:rsid w:val="00623EE5"/>
    <w:rsid w:val="00630C9E"/>
    <w:rsid w:val="006321B6"/>
    <w:rsid w:val="006328C4"/>
    <w:rsid w:val="00637C8C"/>
    <w:rsid w:val="00642F6A"/>
    <w:rsid w:val="0064498B"/>
    <w:rsid w:val="0064788A"/>
    <w:rsid w:val="0066328E"/>
    <w:rsid w:val="00663D30"/>
    <w:rsid w:val="00666C7E"/>
    <w:rsid w:val="00681BB1"/>
    <w:rsid w:val="00684E76"/>
    <w:rsid w:val="0068613B"/>
    <w:rsid w:val="00691A10"/>
    <w:rsid w:val="00697963"/>
    <w:rsid w:val="006A0878"/>
    <w:rsid w:val="006A2F4F"/>
    <w:rsid w:val="006B2ABC"/>
    <w:rsid w:val="006C329C"/>
    <w:rsid w:val="006C57B0"/>
    <w:rsid w:val="006C609B"/>
    <w:rsid w:val="006D0D44"/>
    <w:rsid w:val="006E1D6F"/>
    <w:rsid w:val="006E2A13"/>
    <w:rsid w:val="006F7BD7"/>
    <w:rsid w:val="00700820"/>
    <w:rsid w:val="00704898"/>
    <w:rsid w:val="0070552C"/>
    <w:rsid w:val="00722334"/>
    <w:rsid w:val="0073060C"/>
    <w:rsid w:val="0073121B"/>
    <w:rsid w:val="00731E6D"/>
    <w:rsid w:val="0073791E"/>
    <w:rsid w:val="00740154"/>
    <w:rsid w:val="00742198"/>
    <w:rsid w:val="00743C50"/>
    <w:rsid w:val="0075294B"/>
    <w:rsid w:val="0075543D"/>
    <w:rsid w:val="007630A3"/>
    <w:rsid w:val="00767A9B"/>
    <w:rsid w:val="00773622"/>
    <w:rsid w:val="007847F2"/>
    <w:rsid w:val="0079700F"/>
    <w:rsid w:val="007A0512"/>
    <w:rsid w:val="007A4409"/>
    <w:rsid w:val="007A4510"/>
    <w:rsid w:val="007A5FAF"/>
    <w:rsid w:val="007B3CA3"/>
    <w:rsid w:val="007B740D"/>
    <w:rsid w:val="007C1287"/>
    <w:rsid w:val="007C141B"/>
    <w:rsid w:val="007C3D06"/>
    <w:rsid w:val="007C4BAE"/>
    <w:rsid w:val="007C6A12"/>
    <w:rsid w:val="007C7A8C"/>
    <w:rsid w:val="007D3990"/>
    <w:rsid w:val="007D5A0C"/>
    <w:rsid w:val="007D6342"/>
    <w:rsid w:val="007E3823"/>
    <w:rsid w:val="007F268B"/>
    <w:rsid w:val="00800E55"/>
    <w:rsid w:val="008027BB"/>
    <w:rsid w:val="00804CF1"/>
    <w:rsid w:val="008130E6"/>
    <w:rsid w:val="00816857"/>
    <w:rsid w:val="0082116D"/>
    <w:rsid w:val="00823899"/>
    <w:rsid w:val="00826FCF"/>
    <w:rsid w:val="00833AC9"/>
    <w:rsid w:val="00840AFE"/>
    <w:rsid w:val="0084153E"/>
    <w:rsid w:val="0084673A"/>
    <w:rsid w:val="00851E67"/>
    <w:rsid w:val="00863E62"/>
    <w:rsid w:val="00866916"/>
    <w:rsid w:val="0086749D"/>
    <w:rsid w:val="00872B7E"/>
    <w:rsid w:val="00875014"/>
    <w:rsid w:val="00880C7F"/>
    <w:rsid w:val="00881EFD"/>
    <w:rsid w:val="00882A31"/>
    <w:rsid w:val="00886055"/>
    <w:rsid w:val="008922CE"/>
    <w:rsid w:val="008A0815"/>
    <w:rsid w:val="008A25B1"/>
    <w:rsid w:val="008A4423"/>
    <w:rsid w:val="008B0490"/>
    <w:rsid w:val="008B46BB"/>
    <w:rsid w:val="008C35CD"/>
    <w:rsid w:val="008C3C6E"/>
    <w:rsid w:val="008C5280"/>
    <w:rsid w:val="008C77CB"/>
    <w:rsid w:val="008D02CA"/>
    <w:rsid w:val="008D0968"/>
    <w:rsid w:val="008D16BB"/>
    <w:rsid w:val="008D374F"/>
    <w:rsid w:val="008D4045"/>
    <w:rsid w:val="008F0F03"/>
    <w:rsid w:val="008F2CD0"/>
    <w:rsid w:val="008F75B9"/>
    <w:rsid w:val="0090123D"/>
    <w:rsid w:val="0090303A"/>
    <w:rsid w:val="00904B19"/>
    <w:rsid w:val="0090695D"/>
    <w:rsid w:val="00914DA6"/>
    <w:rsid w:val="00921B93"/>
    <w:rsid w:val="00923BC6"/>
    <w:rsid w:val="009244E8"/>
    <w:rsid w:val="0092518A"/>
    <w:rsid w:val="00925B15"/>
    <w:rsid w:val="009265D4"/>
    <w:rsid w:val="00930C34"/>
    <w:rsid w:val="00931033"/>
    <w:rsid w:val="00933B73"/>
    <w:rsid w:val="00936127"/>
    <w:rsid w:val="00942CE2"/>
    <w:rsid w:val="00942FD9"/>
    <w:rsid w:val="0094463E"/>
    <w:rsid w:val="00956E2C"/>
    <w:rsid w:val="00963D7E"/>
    <w:rsid w:val="0096462D"/>
    <w:rsid w:val="00964BC1"/>
    <w:rsid w:val="009669C6"/>
    <w:rsid w:val="009762A8"/>
    <w:rsid w:val="0097717D"/>
    <w:rsid w:val="009845E3"/>
    <w:rsid w:val="0098472B"/>
    <w:rsid w:val="009913B1"/>
    <w:rsid w:val="00991816"/>
    <w:rsid w:val="00993F8F"/>
    <w:rsid w:val="0099430B"/>
    <w:rsid w:val="009A75C1"/>
    <w:rsid w:val="009B4ACD"/>
    <w:rsid w:val="009B6815"/>
    <w:rsid w:val="009C2A44"/>
    <w:rsid w:val="009C35B4"/>
    <w:rsid w:val="009C428C"/>
    <w:rsid w:val="009C61FE"/>
    <w:rsid w:val="009C6369"/>
    <w:rsid w:val="009C7AE0"/>
    <w:rsid w:val="009F19FD"/>
    <w:rsid w:val="009F396D"/>
    <w:rsid w:val="009F70FF"/>
    <w:rsid w:val="00A002D6"/>
    <w:rsid w:val="00A02F88"/>
    <w:rsid w:val="00A05BB7"/>
    <w:rsid w:val="00A1213B"/>
    <w:rsid w:val="00A15D0E"/>
    <w:rsid w:val="00A23C5D"/>
    <w:rsid w:val="00A33B09"/>
    <w:rsid w:val="00A52453"/>
    <w:rsid w:val="00A52FA1"/>
    <w:rsid w:val="00A60593"/>
    <w:rsid w:val="00A73CE4"/>
    <w:rsid w:val="00A7741C"/>
    <w:rsid w:val="00A83049"/>
    <w:rsid w:val="00A86F13"/>
    <w:rsid w:val="00AA000C"/>
    <w:rsid w:val="00AA07F2"/>
    <w:rsid w:val="00AA4275"/>
    <w:rsid w:val="00AB0A28"/>
    <w:rsid w:val="00AC2394"/>
    <w:rsid w:val="00AC5862"/>
    <w:rsid w:val="00AD2682"/>
    <w:rsid w:val="00AD6CB1"/>
    <w:rsid w:val="00AE0523"/>
    <w:rsid w:val="00AE4845"/>
    <w:rsid w:val="00AE63CE"/>
    <w:rsid w:val="00B015FD"/>
    <w:rsid w:val="00B04CE9"/>
    <w:rsid w:val="00B10869"/>
    <w:rsid w:val="00B10CDC"/>
    <w:rsid w:val="00B10E15"/>
    <w:rsid w:val="00B2134A"/>
    <w:rsid w:val="00B21861"/>
    <w:rsid w:val="00B21DE6"/>
    <w:rsid w:val="00B22DA5"/>
    <w:rsid w:val="00B4412A"/>
    <w:rsid w:val="00B53A80"/>
    <w:rsid w:val="00B63A0D"/>
    <w:rsid w:val="00B707F9"/>
    <w:rsid w:val="00B75173"/>
    <w:rsid w:val="00B8174A"/>
    <w:rsid w:val="00B85176"/>
    <w:rsid w:val="00B9082E"/>
    <w:rsid w:val="00BA14D6"/>
    <w:rsid w:val="00BA6E1B"/>
    <w:rsid w:val="00BB0B93"/>
    <w:rsid w:val="00BC6F58"/>
    <w:rsid w:val="00BD3ABC"/>
    <w:rsid w:val="00BE1355"/>
    <w:rsid w:val="00BE1C96"/>
    <w:rsid w:val="00BE4CF1"/>
    <w:rsid w:val="00BF1A0F"/>
    <w:rsid w:val="00BF3666"/>
    <w:rsid w:val="00BF523B"/>
    <w:rsid w:val="00BF7F1F"/>
    <w:rsid w:val="00C022D8"/>
    <w:rsid w:val="00C07028"/>
    <w:rsid w:val="00C1626E"/>
    <w:rsid w:val="00C246E2"/>
    <w:rsid w:val="00C32EB9"/>
    <w:rsid w:val="00C3560B"/>
    <w:rsid w:val="00C4151E"/>
    <w:rsid w:val="00C41795"/>
    <w:rsid w:val="00C4510E"/>
    <w:rsid w:val="00C56994"/>
    <w:rsid w:val="00C620F2"/>
    <w:rsid w:val="00C62D0B"/>
    <w:rsid w:val="00C64416"/>
    <w:rsid w:val="00C662D3"/>
    <w:rsid w:val="00C72C60"/>
    <w:rsid w:val="00C873DA"/>
    <w:rsid w:val="00C87E25"/>
    <w:rsid w:val="00C92404"/>
    <w:rsid w:val="00C9555C"/>
    <w:rsid w:val="00C9558B"/>
    <w:rsid w:val="00C9662D"/>
    <w:rsid w:val="00CA3207"/>
    <w:rsid w:val="00CA32A7"/>
    <w:rsid w:val="00CB1E22"/>
    <w:rsid w:val="00CB2FB2"/>
    <w:rsid w:val="00CB4E6A"/>
    <w:rsid w:val="00CB75FE"/>
    <w:rsid w:val="00CB798A"/>
    <w:rsid w:val="00CC4791"/>
    <w:rsid w:val="00CD0BB5"/>
    <w:rsid w:val="00CD2659"/>
    <w:rsid w:val="00CF53BC"/>
    <w:rsid w:val="00CF715C"/>
    <w:rsid w:val="00D05682"/>
    <w:rsid w:val="00D062DD"/>
    <w:rsid w:val="00D06481"/>
    <w:rsid w:val="00D1082D"/>
    <w:rsid w:val="00D12A0C"/>
    <w:rsid w:val="00D12CFE"/>
    <w:rsid w:val="00D14E0E"/>
    <w:rsid w:val="00D2771D"/>
    <w:rsid w:val="00D30A6B"/>
    <w:rsid w:val="00D3111C"/>
    <w:rsid w:val="00D34AAA"/>
    <w:rsid w:val="00D34B05"/>
    <w:rsid w:val="00D378A7"/>
    <w:rsid w:val="00D40575"/>
    <w:rsid w:val="00D4248A"/>
    <w:rsid w:val="00D50CD0"/>
    <w:rsid w:val="00D5250B"/>
    <w:rsid w:val="00D54B06"/>
    <w:rsid w:val="00D60DA0"/>
    <w:rsid w:val="00D60F17"/>
    <w:rsid w:val="00D656AA"/>
    <w:rsid w:val="00D7464F"/>
    <w:rsid w:val="00D74B54"/>
    <w:rsid w:val="00D8106E"/>
    <w:rsid w:val="00D97A6F"/>
    <w:rsid w:val="00DB24FD"/>
    <w:rsid w:val="00DD1DA9"/>
    <w:rsid w:val="00DF5022"/>
    <w:rsid w:val="00E0024E"/>
    <w:rsid w:val="00E0194C"/>
    <w:rsid w:val="00E0256E"/>
    <w:rsid w:val="00E0778C"/>
    <w:rsid w:val="00E126BE"/>
    <w:rsid w:val="00E165D2"/>
    <w:rsid w:val="00E22177"/>
    <w:rsid w:val="00E22244"/>
    <w:rsid w:val="00E326F4"/>
    <w:rsid w:val="00E36EAC"/>
    <w:rsid w:val="00E44AC4"/>
    <w:rsid w:val="00E53F05"/>
    <w:rsid w:val="00E56C32"/>
    <w:rsid w:val="00E647BD"/>
    <w:rsid w:val="00E6599B"/>
    <w:rsid w:val="00E66B61"/>
    <w:rsid w:val="00E714A9"/>
    <w:rsid w:val="00E71C5D"/>
    <w:rsid w:val="00E922EB"/>
    <w:rsid w:val="00E96E58"/>
    <w:rsid w:val="00EA1D97"/>
    <w:rsid w:val="00EB0F24"/>
    <w:rsid w:val="00EB6247"/>
    <w:rsid w:val="00EC4A81"/>
    <w:rsid w:val="00EE021E"/>
    <w:rsid w:val="00EF0616"/>
    <w:rsid w:val="00EF5772"/>
    <w:rsid w:val="00F0718E"/>
    <w:rsid w:val="00F122EF"/>
    <w:rsid w:val="00F1729C"/>
    <w:rsid w:val="00F22554"/>
    <w:rsid w:val="00F365FB"/>
    <w:rsid w:val="00F37656"/>
    <w:rsid w:val="00F70E38"/>
    <w:rsid w:val="00F743BE"/>
    <w:rsid w:val="00F84F26"/>
    <w:rsid w:val="00F87624"/>
    <w:rsid w:val="00F942D2"/>
    <w:rsid w:val="00F944F7"/>
    <w:rsid w:val="00F9478A"/>
    <w:rsid w:val="00FA5881"/>
    <w:rsid w:val="00FA5F90"/>
    <w:rsid w:val="00FA7186"/>
    <w:rsid w:val="00FB0A47"/>
    <w:rsid w:val="00FB0FBE"/>
    <w:rsid w:val="00FB29A9"/>
    <w:rsid w:val="00FB486D"/>
    <w:rsid w:val="00FB70B7"/>
    <w:rsid w:val="00FC1391"/>
    <w:rsid w:val="00FC4E1A"/>
    <w:rsid w:val="00FC66FF"/>
    <w:rsid w:val="00FE483A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0182-F30F-43D6-9F10-A66410F2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5-03-05T10:01:00Z</cp:lastPrinted>
  <dcterms:created xsi:type="dcterms:W3CDTF">2025-03-18T08:12:00Z</dcterms:created>
  <dcterms:modified xsi:type="dcterms:W3CDTF">2025-03-18T08:12:00Z</dcterms:modified>
</cp:coreProperties>
</file>